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7A19AA" w:rsidRDefault="006309BD" w:rsidP="00A91640">
      <w:pPr>
        <w:keepLines w:val="0"/>
        <w:spacing w:line="360" w:lineRule="auto"/>
        <w:rPr>
          <w:rFonts w:cs="Arial"/>
          <w:b/>
          <w:sz w:val="22"/>
          <w:szCs w:val="22"/>
        </w:rPr>
      </w:pPr>
      <w:bookmarkStart w:id="0" w:name="OLE_LINK3"/>
      <w:bookmarkStart w:id="1" w:name="OLE_LINK5"/>
      <w:r w:rsidRPr="007A19AA">
        <w:rPr>
          <w:rFonts w:cs="Arial"/>
          <w:b/>
          <w:color w:val="1F497D" w:themeColor="text2"/>
          <w:sz w:val="22"/>
          <w:szCs w:val="22"/>
        </w:rPr>
        <w:t>– Presseinformation der Controlware GmbH –</w:t>
      </w:r>
    </w:p>
    <w:p w14:paraId="754BD148" w14:textId="77777777" w:rsidR="006309BD" w:rsidRPr="007A19AA" w:rsidRDefault="006309BD" w:rsidP="00A91640">
      <w:pPr>
        <w:keepLines w:val="0"/>
        <w:spacing w:line="360" w:lineRule="auto"/>
        <w:rPr>
          <w:rFonts w:cs="Arial"/>
          <w:b/>
          <w:sz w:val="22"/>
          <w:szCs w:val="22"/>
        </w:rPr>
      </w:pPr>
      <w:bookmarkStart w:id="2" w:name="OLE_LINK1"/>
      <w:bookmarkStart w:id="3" w:name="OLE_LINK2"/>
    </w:p>
    <w:p w14:paraId="6E7B0621" w14:textId="5CB64B6F" w:rsidR="00B554BC" w:rsidRPr="007A19AA" w:rsidRDefault="00F706A3" w:rsidP="00B554BC">
      <w:pPr>
        <w:keepLines w:val="0"/>
        <w:widowControl w:val="0"/>
        <w:spacing w:line="360" w:lineRule="auto"/>
        <w:rPr>
          <w:rFonts w:cs="Arial"/>
          <w:b/>
          <w:sz w:val="22"/>
          <w:szCs w:val="22"/>
        </w:rPr>
      </w:pPr>
      <w:r w:rsidRPr="00F706A3">
        <w:rPr>
          <w:rFonts w:cs="Arial"/>
          <w:b/>
          <w:sz w:val="22"/>
          <w:szCs w:val="22"/>
        </w:rPr>
        <w:t xml:space="preserve">Controlware </w:t>
      </w:r>
      <w:r w:rsidR="00C27107">
        <w:rPr>
          <w:rFonts w:cs="Arial"/>
          <w:b/>
          <w:sz w:val="22"/>
          <w:szCs w:val="22"/>
        </w:rPr>
        <w:t xml:space="preserve">vierfach </w:t>
      </w:r>
      <w:r w:rsidRPr="00F706A3">
        <w:rPr>
          <w:rFonts w:cs="Arial"/>
          <w:b/>
          <w:sz w:val="22"/>
          <w:szCs w:val="22"/>
        </w:rPr>
        <w:t xml:space="preserve">als „Leader“ im ISG Provider Lens Report ausgezeichnet – </w:t>
      </w:r>
      <w:r>
        <w:rPr>
          <w:rFonts w:cs="Arial"/>
          <w:b/>
          <w:sz w:val="22"/>
          <w:szCs w:val="22"/>
        </w:rPr>
        <w:br/>
      </w:r>
      <w:r w:rsidR="00C27107">
        <w:rPr>
          <w:rFonts w:cs="Arial"/>
          <w:b/>
          <w:sz w:val="22"/>
          <w:szCs w:val="22"/>
        </w:rPr>
        <w:t xml:space="preserve">darunter </w:t>
      </w:r>
      <w:r w:rsidRPr="00F706A3">
        <w:rPr>
          <w:rFonts w:cs="Arial"/>
          <w:b/>
          <w:sz w:val="22"/>
          <w:szCs w:val="22"/>
        </w:rPr>
        <w:t>erstmals im Bereich „Strategic Security Services“</w:t>
      </w:r>
    </w:p>
    <w:p w14:paraId="7986CDA6" w14:textId="77777777" w:rsidR="006309BD" w:rsidRPr="007A19AA" w:rsidRDefault="006309BD" w:rsidP="00A91640">
      <w:pPr>
        <w:keepLines w:val="0"/>
        <w:spacing w:line="360" w:lineRule="auto"/>
        <w:rPr>
          <w:rFonts w:cs="Arial"/>
          <w:b/>
          <w:sz w:val="22"/>
          <w:szCs w:val="22"/>
        </w:rPr>
      </w:pPr>
    </w:p>
    <w:p w14:paraId="617132B9" w14:textId="7839968F" w:rsidR="008C7EE8" w:rsidRDefault="006309BD" w:rsidP="72CC1584">
      <w:pPr>
        <w:keepLines w:val="0"/>
        <w:spacing w:after="120" w:line="360" w:lineRule="auto"/>
        <w:rPr>
          <w:rFonts w:cs="Arial"/>
          <w:b/>
          <w:bCs/>
          <w:sz w:val="22"/>
          <w:szCs w:val="22"/>
        </w:rPr>
      </w:pPr>
      <w:r w:rsidRPr="00EA1B9A">
        <w:rPr>
          <w:rFonts w:cs="Arial"/>
          <w:b/>
          <w:bCs/>
          <w:sz w:val="22"/>
          <w:szCs w:val="22"/>
        </w:rPr>
        <w:t xml:space="preserve">Dietzenbach, </w:t>
      </w:r>
      <w:r w:rsidR="0001229C">
        <w:rPr>
          <w:rFonts w:cs="Arial"/>
          <w:b/>
          <w:bCs/>
          <w:sz w:val="22"/>
          <w:szCs w:val="22"/>
        </w:rPr>
        <w:t>2</w:t>
      </w:r>
      <w:r w:rsidR="000B6B78" w:rsidRPr="00EA1B9A">
        <w:rPr>
          <w:rFonts w:cs="Arial"/>
          <w:b/>
          <w:bCs/>
          <w:sz w:val="22"/>
          <w:szCs w:val="22"/>
        </w:rPr>
        <w:t xml:space="preserve">. </w:t>
      </w:r>
      <w:r w:rsidR="0001229C">
        <w:rPr>
          <w:rFonts w:cs="Arial"/>
          <w:b/>
          <w:bCs/>
          <w:sz w:val="22"/>
          <w:szCs w:val="22"/>
        </w:rPr>
        <w:t xml:space="preserve">September </w:t>
      </w:r>
      <w:r w:rsidR="000B6B78" w:rsidRPr="00EA1B9A">
        <w:rPr>
          <w:rFonts w:cs="Arial"/>
          <w:b/>
          <w:bCs/>
          <w:sz w:val="22"/>
          <w:szCs w:val="22"/>
        </w:rPr>
        <w:t>2025 –</w:t>
      </w:r>
      <w:r w:rsidR="00C27107">
        <w:rPr>
          <w:rFonts w:cs="Arial"/>
          <w:b/>
          <w:bCs/>
          <w:sz w:val="22"/>
          <w:szCs w:val="22"/>
        </w:rPr>
        <w:t xml:space="preserve"> </w:t>
      </w:r>
      <w:r w:rsidR="00F706A3" w:rsidRPr="00F706A3">
        <w:rPr>
          <w:rFonts w:cs="Arial"/>
          <w:b/>
          <w:bCs/>
          <w:sz w:val="22"/>
          <w:szCs w:val="22"/>
        </w:rPr>
        <w:t>Controlware wurde im Rahmen der aktuellen Studie „ISG Provider Lens™: Cybersecurity –</w:t>
      </w:r>
      <w:r w:rsidR="00C27107">
        <w:rPr>
          <w:rFonts w:cs="Arial"/>
          <w:b/>
          <w:bCs/>
          <w:sz w:val="22"/>
          <w:szCs w:val="22"/>
        </w:rPr>
        <w:t xml:space="preserve"> </w:t>
      </w:r>
      <w:r w:rsidR="00F706A3" w:rsidRPr="00F706A3">
        <w:rPr>
          <w:rFonts w:cs="Arial"/>
          <w:b/>
          <w:bCs/>
          <w:sz w:val="22"/>
          <w:szCs w:val="22"/>
        </w:rPr>
        <w:t xml:space="preserve">Services </w:t>
      </w:r>
      <w:r w:rsidR="00C27107">
        <w:rPr>
          <w:rFonts w:cs="Arial"/>
          <w:b/>
          <w:bCs/>
          <w:sz w:val="22"/>
          <w:szCs w:val="22"/>
        </w:rPr>
        <w:t xml:space="preserve">and Solutions </w:t>
      </w:r>
      <w:r w:rsidR="00F706A3" w:rsidRPr="00F706A3">
        <w:rPr>
          <w:rFonts w:cs="Arial"/>
          <w:b/>
          <w:bCs/>
          <w:sz w:val="22"/>
          <w:szCs w:val="22"/>
        </w:rPr>
        <w:t xml:space="preserve">2025“ als „Leader“ ausgezeichnet. Das international renommierte Marktforschungsinstitut würdigte Controlware </w:t>
      </w:r>
      <w:r w:rsidR="00003F6B">
        <w:rPr>
          <w:rFonts w:cs="Arial"/>
          <w:b/>
          <w:bCs/>
          <w:sz w:val="22"/>
          <w:szCs w:val="22"/>
        </w:rPr>
        <w:t xml:space="preserve">bereits </w:t>
      </w:r>
      <w:r w:rsidR="00F53932" w:rsidRPr="00F706A3">
        <w:rPr>
          <w:rFonts w:cs="Arial"/>
          <w:b/>
          <w:bCs/>
          <w:sz w:val="22"/>
          <w:szCs w:val="22"/>
        </w:rPr>
        <w:t xml:space="preserve">zum fünften Mal in Folge </w:t>
      </w:r>
      <w:r w:rsidR="00F706A3" w:rsidRPr="00F706A3">
        <w:rPr>
          <w:rFonts w:cs="Arial"/>
          <w:b/>
          <w:bCs/>
          <w:sz w:val="22"/>
          <w:szCs w:val="22"/>
        </w:rPr>
        <w:t>in den Kategorien „Technical Security Services“, „Next-Gen SOC/MDR Services“ sowie „Next-Gen SOC/MDR Services (</w:t>
      </w:r>
      <w:proofErr w:type="spellStart"/>
      <w:r w:rsidR="00F706A3" w:rsidRPr="00F706A3">
        <w:rPr>
          <w:rFonts w:cs="Arial"/>
          <w:b/>
          <w:bCs/>
          <w:sz w:val="22"/>
          <w:szCs w:val="22"/>
        </w:rPr>
        <w:t>Midmarket</w:t>
      </w:r>
      <w:proofErr w:type="spellEnd"/>
      <w:r w:rsidR="00F706A3" w:rsidRPr="00F706A3">
        <w:rPr>
          <w:rFonts w:cs="Arial"/>
          <w:b/>
          <w:bCs/>
          <w:sz w:val="22"/>
          <w:szCs w:val="22"/>
        </w:rPr>
        <w:t xml:space="preserve">)“. </w:t>
      </w:r>
      <w:r w:rsidR="00003F6B">
        <w:rPr>
          <w:rFonts w:cs="Arial"/>
          <w:b/>
          <w:bCs/>
          <w:sz w:val="22"/>
          <w:szCs w:val="22"/>
        </w:rPr>
        <w:t xml:space="preserve">Darüber </w:t>
      </w:r>
      <w:r w:rsidR="00E64E8B">
        <w:rPr>
          <w:rFonts w:cs="Arial"/>
          <w:b/>
          <w:bCs/>
          <w:sz w:val="22"/>
          <w:szCs w:val="22"/>
        </w:rPr>
        <w:t xml:space="preserve">hinaus </w:t>
      </w:r>
      <w:r w:rsidR="00C27107">
        <w:rPr>
          <w:rFonts w:cs="Arial"/>
          <w:b/>
          <w:bCs/>
          <w:sz w:val="22"/>
          <w:szCs w:val="22"/>
        </w:rPr>
        <w:t xml:space="preserve">erreichte </w:t>
      </w:r>
      <w:r w:rsidR="00F706A3" w:rsidRPr="00F706A3">
        <w:rPr>
          <w:rFonts w:cs="Arial"/>
          <w:b/>
          <w:bCs/>
          <w:sz w:val="22"/>
          <w:szCs w:val="22"/>
        </w:rPr>
        <w:t>Controlware erstmals die Spitzenplatzierung als „Leader“ im Bereich „Strategic Security Services“.</w:t>
      </w:r>
    </w:p>
    <w:p w14:paraId="00641544" w14:textId="27A4F688" w:rsidR="00F706A3" w:rsidRPr="00F706A3" w:rsidRDefault="00F706A3" w:rsidP="00F706A3">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F706A3">
        <w:rPr>
          <w:rFonts w:cs="Arial"/>
          <w:sz w:val="22"/>
          <w:szCs w:val="22"/>
        </w:rPr>
        <w:t xml:space="preserve">ISG hob in </w:t>
      </w:r>
      <w:r w:rsidR="002D783F">
        <w:rPr>
          <w:rFonts w:cs="Arial"/>
          <w:sz w:val="22"/>
          <w:szCs w:val="22"/>
        </w:rPr>
        <w:t xml:space="preserve">der </w:t>
      </w:r>
      <w:r w:rsidRPr="00F706A3">
        <w:rPr>
          <w:rFonts w:cs="Arial"/>
          <w:sz w:val="22"/>
          <w:szCs w:val="22"/>
        </w:rPr>
        <w:t xml:space="preserve">Begründung </w:t>
      </w:r>
      <w:r w:rsidR="00A951C1">
        <w:rPr>
          <w:rFonts w:cs="Arial"/>
          <w:sz w:val="22"/>
          <w:szCs w:val="22"/>
        </w:rPr>
        <w:t xml:space="preserve">neben dem tiefen </w:t>
      </w:r>
      <w:r w:rsidRPr="00F706A3">
        <w:rPr>
          <w:rFonts w:cs="Arial"/>
          <w:sz w:val="22"/>
          <w:szCs w:val="22"/>
        </w:rPr>
        <w:t>technische</w:t>
      </w:r>
      <w:r w:rsidR="00A951C1">
        <w:rPr>
          <w:rFonts w:cs="Arial"/>
          <w:sz w:val="22"/>
          <w:szCs w:val="22"/>
        </w:rPr>
        <w:t>n</w:t>
      </w:r>
      <w:r w:rsidRPr="00F706A3">
        <w:rPr>
          <w:rFonts w:cs="Arial"/>
          <w:sz w:val="22"/>
          <w:szCs w:val="22"/>
        </w:rPr>
        <w:t xml:space="preserve"> Know-how </w:t>
      </w:r>
      <w:r w:rsidR="00EB080A">
        <w:rPr>
          <w:rFonts w:cs="Arial"/>
          <w:sz w:val="22"/>
          <w:szCs w:val="22"/>
        </w:rPr>
        <w:t xml:space="preserve">bei der </w:t>
      </w:r>
      <w:r w:rsidR="00980A8E">
        <w:rPr>
          <w:rFonts w:cs="Arial"/>
          <w:sz w:val="22"/>
          <w:szCs w:val="22"/>
        </w:rPr>
        <w:t>Integration</w:t>
      </w:r>
      <w:r w:rsidR="00EB080A">
        <w:rPr>
          <w:rFonts w:cs="Arial"/>
          <w:sz w:val="22"/>
          <w:szCs w:val="22"/>
        </w:rPr>
        <w:t xml:space="preserve"> und </w:t>
      </w:r>
      <w:r w:rsidR="00980A8E">
        <w:rPr>
          <w:rFonts w:cs="Arial"/>
          <w:sz w:val="22"/>
          <w:szCs w:val="22"/>
        </w:rPr>
        <w:t xml:space="preserve">Wartung </w:t>
      </w:r>
      <w:r w:rsidR="00EB080A">
        <w:rPr>
          <w:rFonts w:cs="Arial"/>
          <w:sz w:val="22"/>
          <w:szCs w:val="22"/>
        </w:rPr>
        <w:t xml:space="preserve">von </w:t>
      </w:r>
      <w:r w:rsidR="00EB2740">
        <w:rPr>
          <w:rFonts w:cs="Arial"/>
          <w:sz w:val="22"/>
          <w:szCs w:val="22"/>
        </w:rPr>
        <w:t xml:space="preserve">IT- und OT-Security-Systemen auch die </w:t>
      </w:r>
      <w:r w:rsidR="00137878">
        <w:rPr>
          <w:rFonts w:cs="Arial"/>
          <w:sz w:val="22"/>
          <w:szCs w:val="22"/>
        </w:rPr>
        <w:t xml:space="preserve">hohe </w:t>
      </w:r>
      <w:r w:rsidRPr="00F706A3">
        <w:rPr>
          <w:rFonts w:cs="Arial"/>
          <w:sz w:val="22"/>
          <w:szCs w:val="22"/>
        </w:rPr>
        <w:t xml:space="preserve">Beratungskompetenz </w:t>
      </w:r>
      <w:r w:rsidR="00EB2740">
        <w:rPr>
          <w:rFonts w:cs="Arial"/>
          <w:sz w:val="22"/>
          <w:szCs w:val="22"/>
        </w:rPr>
        <w:t xml:space="preserve">im Bereich IT- und OT-Security </w:t>
      </w:r>
      <w:r w:rsidRPr="00F706A3">
        <w:rPr>
          <w:rFonts w:cs="Arial"/>
          <w:sz w:val="22"/>
          <w:szCs w:val="22"/>
        </w:rPr>
        <w:t xml:space="preserve">hervor. </w:t>
      </w:r>
      <w:r w:rsidR="00C27107" w:rsidRPr="00F706A3">
        <w:rPr>
          <w:rFonts w:cs="Arial"/>
          <w:sz w:val="22"/>
          <w:szCs w:val="22"/>
        </w:rPr>
        <w:t xml:space="preserve">Controlware </w:t>
      </w:r>
      <w:r w:rsidR="00C27107">
        <w:rPr>
          <w:rFonts w:cs="Arial"/>
          <w:sz w:val="22"/>
          <w:szCs w:val="22"/>
        </w:rPr>
        <w:t xml:space="preserve">unterstützt </w:t>
      </w:r>
      <w:r w:rsidR="00C27107" w:rsidRPr="00F706A3">
        <w:rPr>
          <w:rFonts w:cs="Arial"/>
          <w:sz w:val="22"/>
          <w:szCs w:val="22"/>
        </w:rPr>
        <w:t xml:space="preserve">Unternehmen jeder Größe </w:t>
      </w:r>
      <w:r w:rsidR="00C27107">
        <w:rPr>
          <w:rFonts w:cs="Arial"/>
          <w:sz w:val="22"/>
          <w:szCs w:val="22"/>
        </w:rPr>
        <w:t>m</w:t>
      </w:r>
      <w:r w:rsidRPr="00F706A3">
        <w:rPr>
          <w:rFonts w:cs="Arial"/>
          <w:sz w:val="22"/>
          <w:szCs w:val="22"/>
        </w:rPr>
        <w:t xml:space="preserve">it einem </w:t>
      </w:r>
      <w:r w:rsidR="002D783F">
        <w:rPr>
          <w:rFonts w:cs="Arial"/>
          <w:sz w:val="22"/>
          <w:szCs w:val="22"/>
        </w:rPr>
        <w:t xml:space="preserve">breiten </w:t>
      </w:r>
      <w:r w:rsidRPr="00F706A3">
        <w:rPr>
          <w:rFonts w:cs="Arial"/>
          <w:sz w:val="22"/>
          <w:szCs w:val="22"/>
        </w:rPr>
        <w:t>Team hochqualifizierter Security-Experten bei der Entwicklung und Umsetzung maßgeschneiderter Sicherheitsstrategien. Als in Deutschland verwurzelter Anbieter genieß</w:t>
      </w:r>
      <w:r w:rsidR="00C27107">
        <w:rPr>
          <w:rFonts w:cs="Arial"/>
          <w:sz w:val="22"/>
          <w:szCs w:val="22"/>
        </w:rPr>
        <w:t>t</w:t>
      </w:r>
      <w:r w:rsidRPr="00F706A3">
        <w:rPr>
          <w:rFonts w:cs="Arial"/>
          <w:sz w:val="22"/>
          <w:szCs w:val="22"/>
        </w:rPr>
        <w:t xml:space="preserve"> </w:t>
      </w:r>
      <w:r w:rsidR="00C27107">
        <w:rPr>
          <w:rFonts w:cs="Arial"/>
          <w:sz w:val="22"/>
          <w:szCs w:val="22"/>
        </w:rPr>
        <w:t>d</w:t>
      </w:r>
      <w:r w:rsidR="00C27107" w:rsidRPr="00C27107">
        <w:rPr>
          <w:rFonts w:cs="Arial"/>
          <w:sz w:val="22"/>
          <w:szCs w:val="22"/>
        </w:rPr>
        <w:t>er IT-Dienstleister und Managed Service Provider</w:t>
      </w:r>
      <w:r w:rsidRPr="00F706A3">
        <w:rPr>
          <w:rFonts w:cs="Arial"/>
          <w:sz w:val="22"/>
          <w:szCs w:val="22"/>
        </w:rPr>
        <w:t xml:space="preserve"> zudem das besondere Vertrauen mittelständischer Kunden – nicht zuletzt aufgrund der hohen Datenschutzstandards. Das modular aufgebaute Cybersecurity-Portfolio </w:t>
      </w:r>
      <w:r w:rsidR="00C27107">
        <w:rPr>
          <w:rFonts w:cs="Arial"/>
          <w:sz w:val="22"/>
          <w:szCs w:val="22"/>
        </w:rPr>
        <w:t>schafft dabei die Voraussetzungen</w:t>
      </w:r>
      <w:r w:rsidRPr="00F706A3">
        <w:rPr>
          <w:rFonts w:cs="Arial"/>
          <w:sz w:val="22"/>
          <w:szCs w:val="22"/>
        </w:rPr>
        <w:t>, Leistungen flexibel und passgenau an die individuellen Anforderungen der Unternehmen anzupassen.</w:t>
      </w:r>
    </w:p>
    <w:p w14:paraId="361B3E55" w14:textId="08D8D436" w:rsidR="00F706A3" w:rsidRPr="00F706A3" w:rsidRDefault="00F706A3" w:rsidP="00F706A3">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F706A3">
        <w:rPr>
          <w:rFonts w:cs="Arial"/>
          <w:sz w:val="22"/>
          <w:szCs w:val="22"/>
        </w:rPr>
        <w:t xml:space="preserve">„Wir freuen uns sehr über die </w:t>
      </w:r>
      <w:r w:rsidR="00C27107">
        <w:rPr>
          <w:rFonts w:cs="Arial"/>
          <w:sz w:val="22"/>
          <w:szCs w:val="22"/>
        </w:rPr>
        <w:t xml:space="preserve">erneute Einstufung </w:t>
      </w:r>
      <w:r w:rsidRPr="00F706A3">
        <w:rPr>
          <w:rFonts w:cs="Arial"/>
          <w:sz w:val="22"/>
          <w:szCs w:val="22"/>
        </w:rPr>
        <w:t xml:space="preserve">als </w:t>
      </w:r>
      <w:r w:rsidR="00C27107">
        <w:rPr>
          <w:rFonts w:cs="Arial"/>
          <w:sz w:val="22"/>
          <w:szCs w:val="22"/>
        </w:rPr>
        <w:t xml:space="preserve">ISG </w:t>
      </w:r>
      <w:r w:rsidRPr="00F706A3">
        <w:rPr>
          <w:rFonts w:cs="Arial"/>
          <w:sz w:val="22"/>
          <w:szCs w:val="22"/>
        </w:rPr>
        <w:t xml:space="preserve">Leader – und ganz besonders </w:t>
      </w:r>
      <w:r w:rsidR="00C27107">
        <w:rPr>
          <w:rFonts w:cs="Arial"/>
          <w:sz w:val="22"/>
          <w:szCs w:val="22"/>
        </w:rPr>
        <w:t xml:space="preserve">natürlich </w:t>
      </w:r>
      <w:r w:rsidRPr="00F706A3">
        <w:rPr>
          <w:rFonts w:cs="Arial"/>
          <w:sz w:val="22"/>
          <w:szCs w:val="22"/>
        </w:rPr>
        <w:t xml:space="preserve">über die erstmalige </w:t>
      </w:r>
      <w:r w:rsidR="00C27107">
        <w:rPr>
          <w:rFonts w:cs="Arial"/>
          <w:sz w:val="22"/>
          <w:szCs w:val="22"/>
        </w:rPr>
        <w:t xml:space="preserve">Auszeichnung </w:t>
      </w:r>
      <w:r w:rsidRPr="00F706A3">
        <w:rPr>
          <w:rFonts w:cs="Arial"/>
          <w:sz w:val="22"/>
          <w:szCs w:val="22"/>
        </w:rPr>
        <w:t>im Bereich ‚Strategic Security Services‘</w:t>
      </w:r>
      <w:r w:rsidR="00B00633">
        <w:rPr>
          <w:rFonts w:cs="Arial"/>
          <w:sz w:val="22"/>
          <w:szCs w:val="22"/>
        </w:rPr>
        <w:t>,</w:t>
      </w:r>
      <w:r w:rsidRPr="00F706A3">
        <w:rPr>
          <w:rFonts w:cs="Arial"/>
          <w:sz w:val="22"/>
          <w:szCs w:val="22"/>
        </w:rPr>
        <w:t xml:space="preserve">“ erklärt </w:t>
      </w:r>
      <w:r w:rsidRPr="0001229C">
        <w:rPr>
          <w:rFonts w:cs="Arial"/>
          <w:sz w:val="22"/>
          <w:szCs w:val="22"/>
        </w:rPr>
        <w:t>Christian Bohr, Head of Managed Services Consulting</w:t>
      </w:r>
      <w:r w:rsidRPr="00F706A3">
        <w:rPr>
          <w:rFonts w:cs="Arial"/>
          <w:sz w:val="22"/>
          <w:szCs w:val="22"/>
        </w:rPr>
        <w:t xml:space="preserve"> bei Controlware. „Die Studie bestätigt unseren Ansatz, technologische Exzellenz mit strategischer Beratung zu kombinieren. Damit geben wir unseren Kunden die Sicherheit, ihre Cyberabwehr nachhaltig zu stärken und auf zukünftige Herausforderungen optimal vorbereitet zu sein.</w:t>
      </w:r>
      <w:r w:rsidR="00C27107">
        <w:rPr>
          <w:rFonts w:cs="Arial"/>
          <w:sz w:val="22"/>
          <w:szCs w:val="22"/>
        </w:rPr>
        <w:t xml:space="preserve"> </w:t>
      </w:r>
      <w:r w:rsidRPr="00F706A3">
        <w:rPr>
          <w:rFonts w:cs="Arial"/>
          <w:sz w:val="22"/>
          <w:szCs w:val="22"/>
        </w:rPr>
        <w:t xml:space="preserve">Die Auszeichnung unterstreicht </w:t>
      </w:r>
      <w:r w:rsidR="00C27107">
        <w:rPr>
          <w:rFonts w:cs="Arial"/>
          <w:sz w:val="22"/>
          <w:szCs w:val="22"/>
        </w:rPr>
        <w:t xml:space="preserve">unseren </w:t>
      </w:r>
      <w:r w:rsidRPr="00F706A3">
        <w:rPr>
          <w:rFonts w:cs="Arial"/>
          <w:sz w:val="22"/>
          <w:szCs w:val="22"/>
        </w:rPr>
        <w:t xml:space="preserve">Anspruch, Unternehmen </w:t>
      </w:r>
      <w:r w:rsidR="00C27107">
        <w:rPr>
          <w:rFonts w:cs="Arial"/>
          <w:sz w:val="22"/>
          <w:szCs w:val="22"/>
        </w:rPr>
        <w:t xml:space="preserve">und Behörden </w:t>
      </w:r>
      <w:r w:rsidRPr="00F706A3">
        <w:rPr>
          <w:rFonts w:cs="Arial"/>
          <w:sz w:val="22"/>
          <w:szCs w:val="22"/>
        </w:rPr>
        <w:t xml:space="preserve">mit </w:t>
      </w:r>
      <w:r w:rsidR="002D783F">
        <w:rPr>
          <w:rFonts w:cs="Arial"/>
          <w:sz w:val="22"/>
          <w:szCs w:val="22"/>
        </w:rPr>
        <w:t xml:space="preserve">maßgeschneiderten, </w:t>
      </w:r>
      <w:r w:rsidRPr="00F706A3">
        <w:rPr>
          <w:rFonts w:cs="Arial"/>
          <w:sz w:val="22"/>
          <w:szCs w:val="22"/>
        </w:rPr>
        <w:t>zukunftsorientierten Cybersecurity-Services zu unterstützen – vo</w:t>
      </w:r>
      <w:r w:rsidR="009A3DA8">
        <w:rPr>
          <w:rFonts w:cs="Arial"/>
          <w:sz w:val="22"/>
          <w:szCs w:val="22"/>
        </w:rPr>
        <w:t>n</w:t>
      </w:r>
      <w:r w:rsidRPr="00F706A3">
        <w:rPr>
          <w:rFonts w:cs="Arial"/>
          <w:sz w:val="22"/>
          <w:szCs w:val="22"/>
        </w:rPr>
        <w:t xml:space="preserve"> </w:t>
      </w:r>
      <w:r w:rsidR="009A3DA8">
        <w:rPr>
          <w:rFonts w:cs="Arial"/>
          <w:sz w:val="22"/>
          <w:szCs w:val="22"/>
        </w:rPr>
        <w:t xml:space="preserve">der </w:t>
      </w:r>
      <w:r w:rsidR="009A3DA8" w:rsidRPr="00F706A3">
        <w:rPr>
          <w:rFonts w:cs="Arial"/>
          <w:sz w:val="22"/>
          <w:szCs w:val="22"/>
        </w:rPr>
        <w:t xml:space="preserve">strategischen Sicherheitsberatung </w:t>
      </w:r>
      <w:r w:rsidR="009A3DA8">
        <w:rPr>
          <w:rFonts w:cs="Arial"/>
          <w:sz w:val="22"/>
          <w:szCs w:val="22"/>
        </w:rPr>
        <w:t xml:space="preserve">bis hin zum </w:t>
      </w:r>
      <w:r w:rsidRPr="00F706A3">
        <w:rPr>
          <w:rFonts w:cs="Arial"/>
          <w:sz w:val="22"/>
          <w:szCs w:val="22"/>
        </w:rPr>
        <w:t xml:space="preserve">operativen Schutz der IT-Infrastrukturen </w:t>
      </w:r>
      <w:r w:rsidR="009A3DA8">
        <w:rPr>
          <w:rFonts w:cs="Arial"/>
          <w:sz w:val="22"/>
          <w:szCs w:val="22"/>
        </w:rPr>
        <w:t>durch unser 24/7 SOC</w:t>
      </w:r>
      <w:r w:rsidRPr="00F706A3">
        <w:rPr>
          <w:rFonts w:cs="Arial"/>
          <w:sz w:val="22"/>
          <w:szCs w:val="22"/>
        </w:rPr>
        <w:t>.</w:t>
      </w:r>
      <w:r w:rsidR="00C27107">
        <w:rPr>
          <w:rFonts w:cs="Arial"/>
          <w:sz w:val="22"/>
          <w:szCs w:val="22"/>
        </w:rPr>
        <w:t>“</w:t>
      </w:r>
    </w:p>
    <w:p w14:paraId="4B28FCDF" w14:textId="752E9E16" w:rsidR="00DD459B" w:rsidRDefault="00DD459B">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r>
        <w:rPr>
          <w:rFonts w:cs="Arial"/>
          <w:sz w:val="22"/>
          <w:szCs w:val="22"/>
        </w:rPr>
        <w:br w:type="page"/>
      </w:r>
    </w:p>
    <w:p w14:paraId="1873AF0D" w14:textId="77777777" w:rsidR="00DD459B" w:rsidRDefault="00DD459B" w:rsidP="002A7155">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p>
    <w:bookmarkEnd w:id="0"/>
    <w:bookmarkEnd w:id="1"/>
    <w:bookmarkEnd w:id="2"/>
    <w:bookmarkEnd w:id="3"/>
    <w:p w14:paraId="520ED413" w14:textId="7FCDEFE0"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1B019F8D" w:rsidR="00D145FC" w:rsidRDefault="00D145FC" w:rsidP="00D145FC">
      <w:pPr>
        <w:keepLines w:val="0"/>
        <w:widowControl w:val="0"/>
        <w:spacing w:after="60"/>
        <w:rPr>
          <w:sz w:val="22"/>
          <w:szCs w:val="22"/>
        </w:rPr>
      </w:pPr>
    </w:p>
    <w:p w14:paraId="2B09EF41" w14:textId="77777777" w:rsidR="007A19AA" w:rsidRDefault="007A19AA" w:rsidP="00D145FC">
      <w:pPr>
        <w:keepLines w:val="0"/>
        <w:widowControl w:val="0"/>
        <w:spacing w:after="60"/>
        <w:rPr>
          <w:sz w:val="22"/>
          <w:szCs w:val="22"/>
        </w:rPr>
      </w:pPr>
    </w:p>
    <w:p w14:paraId="7444B0A2" w14:textId="77777777" w:rsidR="009A7840" w:rsidRPr="000C11EA" w:rsidRDefault="009A7840"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tc>
          <w:tcPr>
            <w:tcW w:w="4605" w:type="dxa"/>
            <w:hideMark/>
          </w:tcPr>
          <w:p w14:paraId="2BB1321E"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tc>
          <w:tcPr>
            <w:tcW w:w="4605" w:type="dxa"/>
            <w:hideMark/>
          </w:tcPr>
          <w:p w14:paraId="17CFDDF8"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H zwo B Kommunikations GmbH</w:t>
            </w:r>
          </w:p>
        </w:tc>
      </w:tr>
      <w:tr w:rsidR="00D145FC" w:rsidRPr="000C11EA" w14:paraId="772E69C3" w14:textId="77777777">
        <w:tc>
          <w:tcPr>
            <w:tcW w:w="4605" w:type="dxa"/>
            <w:hideMark/>
          </w:tcPr>
          <w:p w14:paraId="2D359F82"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tc>
          <w:tcPr>
            <w:tcW w:w="4605" w:type="dxa"/>
            <w:hideMark/>
          </w:tcPr>
          <w:p w14:paraId="4A9C4C0F"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tc>
          <w:tcPr>
            <w:tcW w:w="4605" w:type="dxa"/>
            <w:hideMark/>
          </w:tcPr>
          <w:p w14:paraId="527FE30A"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6054C8" w14:paraId="44866EC9" w14:textId="77777777">
        <w:tc>
          <w:tcPr>
            <w:tcW w:w="4605" w:type="dxa"/>
            <w:hideMark/>
          </w:tcPr>
          <w:p w14:paraId="062A4529" w14:textId="77777777" w:rsidR="00D145FC" w:rsidRPr="000C11EA" w:rsidRDefault="00D145FC">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FD99" w14:textId="77777777" w:rsidR="002B625C" w:rsidRDefault="002B625C">
      <w:r>
        <w:separator/>
      </w:r>
    </w:p>
  </w:endnote>
  <w:endnote w:type="continuationSeparator" w:id="0">
    <w:p w14:paraId="21518757" w14:textId="77777777" w:rsidR="002B625C" w:rsidRDefault="002B625C">
      <w:r>
        <w:continuationSeparator/>
      </w:r>
    </w:p>
  </w:endnote>
  <w:endnote w:type="continuationNotice" w:id="1">
    <w:p w14:paraId="5B7B58E4" w14:textId="77777777" w:rsidR="002B625C" w:rsidRDefault="002B6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AF66A30D-196F-4930-99F9-931F4495942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220A1D50"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0B095496"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01229C">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A389" w14:textId="77777777" w:rsidR="002B625C" w:rsidRDefault="002B625C">
      <w:r>
        <w:separator/>
      </w:r>
    </w:p>
  </w:footnote>
  <w:footnote w:type="continuationSeparator" w:id="0">
    <w:p w14:paraId="5CC508EB" w14:textId="77777777" w:rsidR="002B625C" w:rsidRDefault="002B625C">
      <w:r>
        <w:continuationSeparator/>
      </w:r>
    </w:p>
  </w:footnote>
  <w:footnote w:type="continuationNotice" w:id="1">
    <w:p w14:paraId="685268BF" w14:textId="77777777" w:rsidR="002B625C" w:rsidRDefault="002B6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4"/>
  </w:num>
  <w:num w:numId="2" w16cid:durableId="270162576">
    <w:abstractNumId w:val="0"/>
  </w:num>
  <w:num w:numId="3" w16cid:durableId="2063139412">
    <w:abstractNumId w:val="1"/>
  </w:num>
  <w:num w:numId="4" w16cid:durableId="1541474287">
    <w:abstractNumId w:val="2"/>
  </w:num>
  <w:num w:numId="5" w16cid:durableId="20038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1DF"/>
    <w:rsid w:val="000031CD"/>
    <w:rsid w:val="000038A5"/>
    <w:rsid w:val="00003F6B"/>
    <w:rsid w:val="00005356"/>
    <w:rsid w:val="000059C6"/>
    <w:rsid w:val="00005D6D"/>
    <w:rsid w:val="000063D7"/>
    <w:rsid w:val="0001229C"/>
    <w:rsid w:val="000137FB"/>
    <w:rsid w:val="00013D5F"/>
    <w:rsid w:val="0001421C"/>
    <w:rsid w:val="00014538"/>
    <w:rsid w:val="00014E53"/>
    <w:rsid w:val="00016051"/>
    <w:rsid w:val="0001616E"/>
    <w:rsid w:val="00016680"/>
    <w:rsid w:val="000202FE"/>
    <w:rsid w:val="00020404"/>
    <w:rsid w:val="000208C0"/>
    <w:rsid w:val="00022CC8"/>
    <w:rsid w:val="00025579"/>
    <w:rsid w:val="00026B58"/>
    <w:rsid w:val="000275B7"/>
    <w:rsid w:val="00030D63"/>
    <w:rsid w:val="00031BAF"/>
    <w:rsid w:val="000329B8"/>
    <w:rsid w:val="000342AB"/>
    <w:rsid w:val="000367E0"/>
    <w:rsid w:val="00037AFB"/>
    <w:rsid w:val="00040FEC"/>
    <w:rsid w:val="00043219"/>
    <w:rsid w:val="0004616C"/>
    <w:rsid w:val="00047D9C"/>
    <w:rsid w:val="00050099"/>
    <w:rsid w:val="000503EC"/>
    <w:rsid w:val="000507B2"/>
    <w:rsid w:val="00052F5F"/>
    <w:rsid w:val="0005465F"/>
    <w:rsid w:val="00054FF9"/>
    <w:rsid w:val="00056487"/>
    <w:rsid w:val="00060B2E"/>
    <w:rsid w:val="00062BAC"/>
    <w:rsid w:val="00063496"/>
    <w:rsid w:val="00063DAE"/>
    <w:rsid w:val="00064906"/>
    <w:rsid w:val="0006644A"/>
    <w:rsid w:val="00067216"/>
    <w:rsid w:val="000702B7"/>
    <w:rsid w:val="00070AA7"/>
    <w:rsid w:val="000729F4"/>
    <w:rsid w:val="00072D21"/>
    <w:rsid w:val="00074A68"/>
    <w:rsid w:val="00075D82"/>
    <w:rsid w:val="000824DA"/>
    <w:rsid w:val="00082636"/>
    <w:rsid w:val="00083CDA"/>
    <w:rsid w:val="0008602F"/>
    <w:rsid w:val="00086274"/>
    <w:rsid w:val="00091657"/>
    <w:rsid w:val="00091CA2"/>
    <w:rsid w:val="00092004"/>
    <w:rsid w:val="000931F0"/>
    <w:rsid w:val="00093961"/>
    <w:rsid w:val="00094CBF"/>
    <w:rsid w:val="00094ED4"/>
    <w:rsid w:val="0009555F"/>
    <w:rsid w:val="0009619F"/>
    <w:rsid w:val="000961CF"/>
    <w:rsid w:val="000A2023"/>
    <w:rsid w:val="000A20C5"/>
    <w:rsid w:val="000A26FF"/>
    <w:rsid w:val="000A2FA3"/>
    <w:rsid w:val="000A56AD"/>
    <w:rsid w:val="000A7398"/>
    <w:rsid w:val="000A7B7B"/>
    <w:rsid w:val="000B1637"/>
    <w:rsid w:val="000B3658"/>
    <w:rsid w:val="000B44F3"/>
    <w:rsid w:val="000B4E24"/>
    <w:rsid w:val="000B692B"/>
    <w:rsid w:val="000B6B78"/>
    <w:rsid w:val="000C30FD"/>
    <w:rsid w:val="000C3127"/>
    <w:rsid w:val="000C340F"/>
    <w:rsid w:val="000C39BB"/>
    <w:rsid w:val="000C5A32"/>
    <w:rsid w:val="000D0AE9"/>
    <w:rsid w:val="000D2461"/>
    <w:rsid w:val="000D4338"/>
    <w:rsid w:val="000D56EC"/>
    <w:rsid w:val="000D6B9C"/>
    <w:rsid w:val="000E00C1"/>
    <w:rsid w:val="000E1245"/>
    <w:rsid w:val="000E2D32"/>
    <w:rsid w:val="000E4725"/>
    <w:rsid w:val="000E5837"/>
    <w:rsid w:val="000F00F5"/>
    <w:rsid w:val="000F2EFA"/>
    <w:rsid w:val="000F3E70"/>
    <w:rsid w:val="000F4BD6"/>
    <w:rsid w:val="000F555A"/>
    <w:rsid w:val="000F6002"/>
    <w:rsid w:val="0010673E"/>
    <w:rsid w:val="00110038"/>
    <w:rsid w:val="001103BB"/>
    <w:rsid w:val="00111DE6"/>
    <w:rsid w:val="00112A6D"/>
    <w:rsid w:val="00114370"/>
    <w:rsid w:val="0011703A"/>
    <w:rsid w:val="00117C2D"/>
    <w:rsid w:val="001207E2"/>
    <w:rsid w:val="001210FE"/>
    <w:rsid w:val="00121692"/>
    <w:rsid w:val="00122F1E"/>
    <w:rsid w:val="00123CF6"/>
    <w:rsid w:val="00130A0B"/>
    <w:rsid w:val="00135387"/>
    <w:rsid w:val="00136258"/>
    <w:rsid w:val="00136C86"/>
    <w:rsid w:val="001370D8"/>
    <w:rsid w:val="00137878"/>
    <w:rsid w:val="00142F22"/>
    <w:rsid w:val="001433AE"/>
    <w:rsid w:val="00144068"/>
    <w:rsid w:val="00147999"/>
    <w:rsid w:val="001519AB"/>
    <w:rsid w:val="00152BF1"/>
    <w:rsid w:val="0015350E"/>
    <w:rsid w:val="001549E0"/>
    <w:rsid w:val="00156889"/>
    <w:rsid w:val="00160CD8"/>
    <w:rsid w:val="001613A4"/>
    <w:rsid w:val="00161883"/>
    <w:rsid w:val="00161EF4"/>
    <w:rsid w:val="00162897"/>
    <w:rsid w:val="001635CC"/>
    <w:rsid w:val="0016518C"/>
    <w:rsid w:val="001654EC"/>
    <w:rsid w:val="0016570A"/>
    <w:rsid w:val="00165C3C"/>
    <w:rsid w:val="00165EE5"/>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530B"/>
    <w:rsid w:val="00185793"/>
    <w:rsid w:val="00186E3A"/>
    <w:rsid w:val="00186FA2"/>
    <w:rsid w:val="00187221"/>
    <w:rsid w:val="0019225A"/>
    <w:rsid w:val="00193863"/>
    <w:rsid w:val="001947B8"/>
    <w:rsid w:val="00194A63"/>
    <w:rsid w:val="00197FDE"/>
    <w:rsid w:val="001A2442"/>
    <w:rsid w:val="001A268B"/>
    <w:rsid w:val="001A4929"/>
    <w:rsid w:val="001A59DF"/>
    <w:rsid w:val="001A6117"/>
    <w:rsid w:val="001A6C75"/>
    <w:rsid w:val="001A79B0"/>
    <w:rsid w:val="001B1AE4"/>
    <w:rsid w:val="001B277E"/>
    <w:rsid w:val="001B6353"/>
    <w:rsid w:val="001B6657"/>
    <w:rsid w:val="001B6DC3"/>
    <w:rsid w:val="001B776E"/>
    <w:rsid w:val="001C1755"/>
    <w:rsid w:val="001C266A"/>
    <w:rsid w:val="001C32EC"/>
    <w:rsid w:val="001C3305"/>
    <w:rsid w:val="001C3F55"/>
    <w:rsid w:val="001C400D"/>
    <w:rsid w:val="001C4FF0"/>
    <w:rsid w:val="001C5ACB"/>
    <w:rsid w:val="001D173E"/>
    <w:rsid w:val="001D1D59"/>
    <w:rsid w:val="001D1EA3"/>
    <w:rsid w:val="001D3D57"/>
    <w:rsid w:val="001D6C92"/>
    <w:rsid w:val="001D7430"/>
    <w:rsid w:val="001D76A9"/>
    <w:rsid w:val="001D7A20"/>
    <w:rsid w:val="001E06F8"/>
    <w:rsid w:val="001E3AB6"/>
    <w:rsid w:val="001E5923"/>
    <w:rsid w:val="001F01A6"/>
    <w:rsid w:val="001F43DA"/>
    <w:rsid w:val="001F47AD"/>
    <w:rsid w:val="001F7019"/>
    <w:rsid w:val="0020004F"/>
    <w:rsid w:val="00202F02"/>
    <w:rsid w:val="00205736"/>
    <w:rsid w:val="00207CF5"/>
    <w:rsid w:val="00212511"/>
    <w:rsid w:val="00212F65"/>
    <w:rsid w:val="00213B7F"/>
    <w:rsid w:val="00214AE8"/>
    <w:rsid w:val="00215F77"/>
    <w:rsid w:val="00221EA6"/>
    <w:rsid w:val="00222E4F"/>
    <w:rsid w:val="00225757"/>
    <w:rsid w:val="002267E9"/>
    <w:rsid w:val="002272E7"/>
    <w:rsid w:val="00232021"/>
    <w:rsid w:val="00232C01"/>
    <w:rsid w:val="00233327"/>
    <w:rsid w:val="002343C4"/>
    <w:rsid w:val="0023506A"/>
    <w:rsid w:val="00237D4D"/>
    <w:rsid w:val="00240598"/>
    <w:rsid w:val="00245069"/>
    <w:rsid w:val="00245A88"/>
    <w:rsid w:val="00245F90"/>
    <w:rsid w:val="00246216"/>
    <w:rsid w:val="00246976"/>
    <w:rsid w:val="00246985"/>
    <w:rsid w:val="00246F14"/>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66088"/>
    <w:rsid w:val="00270837"/>
    <w:rsid w:val="00270EE9"/>
    <w:rsid w:val="00271BDC"/>
    <w:rsid w:val="0027315B"/>
    <w:rsid w:val="00274D6A"/>
    <w:rsid w:val="00275E70"/>
    <w:rsid w:val="00276F1E"/>
    <w:rsid w:val="002806B3"/>
    <w:rsid w:val="00280C86"/>
    <w:rsid w:val="002844F9"/>
    <w:rsid w:val="00284A08"/>
    <w:rsid w:val="00286DFC"/>
    <w:rsid w:val="00287751"/>
    <w:rsid w:val="00290E36"/>
    <w:rsid w:val="002925AF"/>
    <w:rsid w:val="00292F37"/>
    <w:rsid w:val="00293C26"/>
    <w:rsid w:val="0029452D"/>
    <w:rsid w:val="002956D1"/>
    <w:rsid w:val="00295E0C"/>
    <w:rsid w:val="00297550"/>
    <w:rsid w:val="002A174D"/>
    <w:rsid w:val="002A210D"/>
    <w:rsid w:val="002A35B9"/>
    <w:rsid w:val="002A6DD1"/>
    <w:rsid w:val="002A7155"/>
    <w:rsid w:val="002B4042"/>
    <w:rsid w:val="002B60D9"/>
    <w:rsid w:val="002B625C"/>
    <w:rsid w:val="002B6458"/>
    <w:rsid w:val="002B66E9"/>
    <w:rsid w:val="002B6FB4"/>
    <w:rsid w:val="002B727D"/>
    <w:rsid w:val="002C1412"/>
    <w:rsid w:val="002C4527"/>
    <w:rsid w:val="002C4E03"/>
    <w:rsid w:val="002C7035"/>
    <w:rsid w:val="002C71CC"/>
    <w:rsid w:val="002C7562"/>
    <w:rsid w:val="002D18E2"/>
    <w:rsid w:val="002D1EA9"/>
    <w:rsid w:val="002D31B1"/>
    <w:rsid w:val="002D43F2"/>
    <w:rsid w:val="002D4898"/>
    <w:rsid w:val="002D558A"/>
    <w:rsid w:val="002D665A"/>
    <w:rsid w:val="002D6F4F"/>
    <w:rsid w:val="002D783F"/>
    <w:rsid w:val="002E0280"/>
    <w:rsid w:val="002E035D"/>
    <w:rsid w:val="002E0FED"/>
    <w:rsid w:val="002E6043"/>
    <w:rsid w:val="002E60B9"/>
    <w:rsid w:val="002E7883"/>
    <w:rsid w:val="002F03FA"/>
    <w:rsid w:val="002F069D"/>
    <w:rsid w:val="002F0F01"/>
    <w:rsid w:val="002F18BE"/>
    <w:rsid w:val="002F1F7E"/>
    <w:rsid w:val="002F281E"/>
    <w:rsid w:val="002F66AE"/>
    <w:rsid w:val="002F68DF"/>
    <w:rsid w:val="00303EAB"/>
    <w:rsid w:val="003055F0"/>
    <w:rsid w:val="00306359"/>
    <w:rsid w:val="00306BC5"/>
    <w:rsid w:val="00306F1E"/>
    <w:rsid w:val="00310C34"/>
    <w:rsid w:val="00310EB0"/>
    <w:rsid w:val="00311DFF"/>
    <w:rsid w:val="00312A33"/>
    <w:rsid w:val="00314435"/>
    <w:rsid w:val="00316E6C"/>
    <w:rsid w:val="003177DE"/>
    <w:rsid w:val="0032080D"/>
    <w:rsid w:val="003237B6"/>
    <w:rsid w:val="00325DDD"/>
    <w:rsid w:val="00326691"/>
    <w:rsid w:val="003268E9"/>
    <w:rsid w:val="00327076"/>
    <w:rsid w:val="00330537"/>
    <w:rsid w:val="00330775"/>
    <w:rsid w:val="0033287F"/>
    <w:rsid w:val="00333DCF"/>
    <w:rsid w:val="00334423"/>
    <w:rsid w:val="00340C98"/>
    <w:rsid w:val="00340CE8"/>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6004F"/>
    <w:rsid w:val="00362752"/>
    <w:rsid w:val="00362768"/>
    <w:rsid w:val="00362E4D"/>
    <w:rsid w:val="00366015"/>
    <w:rsid w:val="00366488"/>
    <w:rsid w:val="00370075"/>
    <w:rsid w:val="0037087C"/>
    <w:rsid w:val="00372474"/>
    <w:rsid w:val="00372CA6"/>
    <w:rsid w:val="00373134"/>
    <w:rsid w:val="003736B6"/>
    <w:rsid w:val="00373823"/>
    <w:rsid w:val="00375D32"/>
    <w:rsid w:val="00376E76"/>
    <w:rsid w:val="00376ECD"/>
    <w:rsid w:val="003779E3"/>
    <w:rsid w:val="00380874"/>
    <w:rsid w:val="00380DA1"/>
    <w:rsid w:val="00381D55"/>
    <w:rsid w:val="003827BF"/>
    <w:rsid w:val="003854D6"/>
    <w:rsid w:val="0038592B"/>
    <w:rsid w:val="003866B0"/>
    <w:rsid w:val="00386F05"/>
    <w:rsid w:val="003879CE"/>
    <w:rsid w:val="003903F0"/>
    <w:rsid w:val="00390F25"/>
    <w:rsid w:val="0039214F"/>
    <w:rsid w:val="003958AC"/>
    <w:rsid w:val="00397A34"/>
    <w:rsid w:val="003A221D"/>
    <w:rsid w:val="003A2480"/>
    <w:rsid w:val="003A24F9"/>
    <w:rsid w:val="003A405E"/>
    <w:rsid w:val="003A651D"/>
    <w:rsid w:val="003A7282"/>
    <w:rsid w:val="003A7F07"/>
    <w:rsid w:val="003B1D4E"/>
    <w:rsid w:val="003B23F8"/>
    <w:rsid w:val="003B2E70"/>
    <w:rsid w:val="003B370A"/>
    <w:rsid w:val="003B4A9E"/>
    <w:rsid w:val="003B5E25"/>
    <w:rsid w:val="003B6BE4"/>
    <w:rsid w:val="003C0E4F"/>
    <w:rsid w:val="003C15E3"/>
    <w:rsid w:val="003C3F83"/>
    <w:rsid w:val="003C4032"/>
    <w:rsid w:val="003C43F9"/>
    <w:rsid w:val="003C4A87"/>
    <w:rsid w:val="003C4D4A"/>
    <w:rsid w:val="003C601F"/>
    <w:rsid w:val="003C6B63"/>
    <w:rsid w:val="003C6BF8"/>
    <w:rsid w:val="003C740D"/>
    <w:rsid w:val="003C7FAB"/>
    <w:rsid w:val="003D2965"/>
    <w:rsid w:val="003D2A6E"/>
    <w:rsid w:val="003D357F"/>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26D5"/>
    <w:rsid w:val="003F393A"/>
    <w:rsid w:val="003F3FC7"/>
    <w:rsid w:val="003F43E3"/>
    <w:rsid w:val="003F6151"/>
    <w:rsid w:val="003F6164"/>
    <w:rsid w:val="0040126F"/>
    <w:rsid w:val="00402E20"/>
    <w:rsid w:val="00403172"/>
    <w:rsid w:val="0040463E"/>
    <w:rsid w:val="00405160"/>
    <w:rsid w:val="00407741"/>
    <w:rsid w:val="00407EA7"/>
    <w:rsid w:val="00411F6C"/>
    <w:rsid w:val="00412654"/>
    <w:rsid w:val="00412FAD"/>
    <w:rsid w:val="00413D7F"/>
    <w:rsid w:val="00414731"/>
    <w:rsid w:val="004153DC"/>
    <w:rsid w:val="0041613C"/>
    <w:rsid w:val="00416D3B"/>
    <w:rsid w:val="00417220"/>
    <w:rsid w:val="0042003B"/>
    <w:rsid w:val="00421C4D"/>
    <w:rsid w:val="004223D7"/>
    <w:rsid w:val="00422C5D"/>
    <w:rsid w:val="004250A6"/>
    <w:rsid w:val="00430B88"/>
    <w:rsid w:val="0043261D"/>
    <w:rsid w:val="00432A68"/>
    <w:rsid w:val="0043425F"/>
    <w:rsid w:val="00434611"/>
    <w:rsid w:val="00436456"/>
    <w:rsid w:val="004371F8"/>
    <w:rsid w:val="004375C9"/>
    <w:rsid w:val="00440DF8"/>
    <w:rsid w:val="00441335"/>
    <w:rsid w:val="004417B4"/>
    <w:rsid w:val="0044247A"/>
    <w:rsid w:val="00442ABC"/>
    <w:rsid w:val="0044362E"/>
    <w:rsid w:val="00443767"/>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FE6"/>
    <w:rsid w:val="0046279C"/>
    <w:rsid w:val="00462AA2"/>
    <w:rsid w:val="0046567D"/>
    <w:rsid w:val="00466FBD"/>
    <w:rsid w:val="004670A9"/>
    <w:rsid w:val="004675DA"/>
    <w:rsid w:val="00472514"/>
    <w:rsid w:val="00473071"/>
    <w:rsid w:val="004761F9"/>
    <w:rsid w:val="004813F3"/>
    <w:rsid w:val="00482589"/>
    <w:rsid w:val="00482664"/>
    <w:rsid w:val="00486437"/>
    <w:rsid w:val="00490960"/>
    <w:rsid w:val="00492EF5"/>
    <w:rsid w:val="00495E86"/>
    <w:rsid w:val="004964E8"/>
    <w:rsid w:val="00496774"/>
    <w:rsid w:val="00496D06"/>
    <w:rsid w:val="004976B6"/>
    <w:rsid w:val="004A0B03"/>
    <w:rsid w:val="004A14BF"/>
    <w:rsid w:val="004A48B9"/>
    <w:rsid w:val="004A4FA4"/>
    <w:rsid w:val="004A5957"/>
    <w:rsid w:val="004A69EA"/>
    <w:rsid w:val="004A78C3"/>
    <w:rsid w:val="004A7B3C"/>
    <w:rsid w:val="004B1C74"/>
    <w:rsid w:val="004B2BC4"/>
    <w:rsid w:val="004B6369"/>
    <w:rsid w:val="004B6ACD"/>
    <w:rsid w:val="004B6D04"/>
    <w:rsid w:val="004B7F5F"/>
    <w:rsid w:val="004C1130"/>
    <w:rsid w:val="004C3BF5"/>
    <w:rsid w:val="004C41E0"/>
    <w:rsid w:val="004C4B78"/>
    <w:rsid w:val="004C63D3"/>
    <w:rsid w:val="004C6E9E"/>
    <w:rsid w:val="004C7A18"/>
    <w:rsid w:val="004D078C"/>
    <w:rsid w:val="004D2003"/>
    <w:rsid w:val="004D2DEA"/>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5251"/>
    <w:rsid w:val="004F5888"/>
    <w:rsid w:val="004F6B8B"/>
    <w:rsid w:val="004F70EE"/>
    <w:rsid w:val="00502A7D"/>
    <w:rsid w:val="0050456C"/>
    <w:rsid w:val="00504FE3"/>
    <w:rsid w:val="0050567B"/>
    <w:rsid w:val="005059AB"/>
    <w:rsid w:val="00506C6F"/>
    <w:rsid w:val="005128B7"/>
    <w:rsid w:val="00512AD9"/>
    <w:rsid w:val="00512D0A"/>
    <w:rsid w:val="00513F6D"/>
    <w:rsid w:val="00514798"/>
    <w:rsid w:val="00515FD4"/>
    <w:rsid w:val="00516751"/>
    <w:rsid w:val="00516DE4"/>
    <w:rsid w:val="00517335"/>
    <w:rsid w:val="00517881"/>
    <w:rsid w:val="005208AA"/>
    <w:rsid w:val="00520994"/>
    <w:rsid w:val="00520EB9"/>
    <w:rsid w:val="0052320F"/>
    <w:rsid w:val="00523F0E"/>
    <w:rsid w:val="00523F44"/>
    <w:rsid w:val="0052435D"/>
    <w:rsid w:val="005249C8"/>
    <w:rsid w:val="005253F1"/>
    <w:rsid w:val="005268EA"/>
    <w:rsid w:val="00526AFB"/>
    <w:rsid w:val="005279CF"/>
    <w:rsid w:val="0053270A"/>
    <w:rsid w:val="0053293E"/>
    <w:rsid w:val="00532B99"/>
    <w:rsid w:val="00533FB8"/>
    <w:rsid w:val="00534632"/>
    <w:rsid w:val="0053491A"/>
    <w:rsid w:val="005356F1"/>
    <w:rsid w:val="005411C9"/>
    <w:rsid w:val="00542906"/>
    <w:rsid w:val="00542D20"/>
    <w:rsid w:val="00543771"/>
    <w:rsid w:val="0054409D"/>
    <w:rsid w:val="00544643"/>
    <w:rsid w:val="00544D5A"/>
    <w:rsid w:val="00545FFB"/>
    <w:rsid w:val="00546524"/>
    <w:rsid w:val="00546D61"/>
    <w:rsid w:val="00547637"/>
    <w:rsid w:val="00547E31"/>
    <w:rsid w:val="00551B22"/>
    <w:rsid w:val="005522C7"/>
    <w:rsid w:val="0055233F"/>
    <w:rsid w:val="005538DB"/>
    <w:rsid w:val="00554BCD"/>
    <w:rsid w:val="005552FA"/>
    <w:rsid w:val="00555904"/>
    <w:rsid w:val="00556709"/>
    <w:rsid w:val="0055750A"/>
    <w:rsid w:val="00557DCF"/>
    <w:rsid w:val="00560E77"/>
    <w:rsid w:val="00561315"/>
    <w:rsid w:val="00562713"/>
    <w:rsid w:val="00562EAE"/>
    <w:rsid w:val="00563AAB"/>
    <w:rsid w:val="00564FF5"/>
    <w:rsid w:val="00567181"/>
    <w:rsid w:val="00567DCC"/>
    <w:rsid w:val="0057066E"/>
    <w:rsid w:val="0057216B"/>
    <w:rsid w:val="005727AF"/>
    <w:rsid w:val="0057671F"/>
    <w:rsid w:val="00577CC5"/>
    <w:rsid w:val="00580606"/>
    <w:rsid w:val="00582AC1"/>
    <w:rsid w:val="00583843"/>
    <w:rsid w:val="00583D80"/>
    <w:rsid w:val="0058529B"/>
    <w:rsid w:val="00585C9C"/>
    <w:rsid w:val="00586052"/>
    <w:rsid w:val="00586B24"/>
    <w:rsid w:val="00587437"/>
    <w:rsid w:val="005874E5"/>
    <w:rsid w:val="00587817"/>
    <w:rsid w:val="0059222E"/>
    <w:rsid w:val="00593602"/>
    <w:rsid w:val="00594D52"/>
    <w:rsid w:val="00595A59"/>
    <w:rsid w:val="005A1EAD"/>
    <w:rsid w:val="005A216F"/>
    <w:rsid w:val="005A59DF"/>
    <w:rsid w:val="005A6339"/>
    <w:rsid w:val="005A7CEA"/>
    <w:rsid w:val="005B0096"/>
    <w:rsid w:val="005B1C55"/>
    <w:rsid w:val="005B303F"/>
    <w:rsid w:val="005B3630"/>
    <w:rsid w:val="005B4345"/>
    <w:rsid w:val="005B4505"/>
    <w:rsid w:val="005B4D62"/>
    <w:rsid w:val="005B71A6"/>
    <w:rsid w:val="005B7359"/>
    <w:rsid w:val="005C5816"/>
    <w:rsid w:val="005C66E5"/>
    <w:rsid w:val="005C6AD9"/>
    <w:rsid w:val="005C6DE3"/>
    <w:rsid w:val="005D02DB"/>
    <w:rsid w:val="005D2D4E"/>
    <w:rsid w:val="005D3661"/>
    <w:rsid w:val="005D572D"/>
    <w:rsid w:val="005D6D3D"/>
    <w:rsid w:val="005D6E05"/>
    <w:rsid w:val="005E186B"/>
    <w:rsid w:val="005E60B9"/>
    <w:rsid w:val="005E73DD"/>
    <w:rsid w:val="005F033E"/>
    <w:rsid w:val="005F17BF"/>
    <w:rsid w:val="005F2151"/>
    <w:rsid w:val="005F3A54"/>
    <w:rsid w:val="005F3B3C"/>
    <w:rsid w:val="005F73D8"/>
    <w:rsid w:val="006010D2"/>
    <w:rsid w:val="0060149E"/>
    <w:rsid w:val="00601600"/>
    <w:rsid w:val="0060460E"/>
    <w:rsid w:val="006054C8"/>
    <w:rsid w:val="00605C61"/>
    <w:rsid w:val="00606A52"/>
    <w:rsid w:val="00607E2F"/>
    <w:rsid w:val="00611342"/>
    <w:rsid w:val="00611733"/>
    <w:rsid w:val="00611AB6"/>
    <w:rsid w:val="00611B3F"/>
    <w:rsid w:val="00612F0F"/>
    <w:rsid w:val="00613242"/>
    <w:rsid w:val="00613ABA"/>
    <w:rsid w:val="00613C7F"/>
    <w:rsid w:val="00620188"/>
    <w:rsid w:val="006203DE"/>
    <w:rsid w:val="006208CA"/>
    <w:rsid w:val="0062101F"/>
    <w:rsid w:val="00622451"/>
    <w:rsid w:val="00622827"/>
    <w:rsid w:val="00622D7A"/>
    <w:rsid w:val="006244E8"/>
    <w:rsid w:val="00624F0E"/>
    <w:rsid w:val="00626890"/>
    <w:rsid w:val="0063047D"/>
    <w:rsid w:val="00630539"/>
    <w:rsid w:val="006309BD"/>
    <w:rsid w:val="0063127C"/>
    <w:rsid w:val="006318CB"/>
    <w:rsid w:val="0063236D"/>
    <w:rsid w:val="006334AE"/>
    <w:rsid w:val="006338CA"/>
    <w:rsid w:val="00635351"/>
    <w:rsid w:val="006402E1"/>
    <w:rsid w:val="00641AC7"/>
    <w:rsid w:val="006437BD"/>
    <w:rsid w:val="006439F3"/>
    <w:rsid w:val="006453B8"/>
    <w:rsid w:val="00647786"/>
    <w:rsid w:val="00650AC8"/>
    <w:rsid w:val="0065153D"/>
    <w:rsid w:val="006516F9"/>
    <w:rsid w:val="006524A1"/>
    <w:rsid w:val="006534F3"/>
    <w:rsid w:val="006546D2"/>
    <w:rsid w:val="00654735"/>
    <w:rsid w:val="00660AFF"/>
    <w:rsid w:val="0066173A"/>
    <w:rsid w:val="00662A82"/>
    <w:rsid w:val="0066335F"/>
    <w:rsid w:val="0066395D"/>
    <w:rsid w:val="0066527D"/>
    <w:rsid w:val="00666AF6"/>
    <w:rsid w:val="00670398"/>
    <w:rsid w:val="0067049E"/>
    <w:rsid w:val="00670776"/>
    <w:rsid w:val="00673111"/>
    <w:rsid w:val="00685048"/>
    <w:rsid w:val="00687244"/>
    <w:rsid w:val="00690245"/>
    <w:rsid w:val="0069313B"/>
    <w:rsid w:val="00694FD8"/>
    <w:rsid w:val="00696A14"/>
    <w:rsid w:val="00696AF3"/>
    <w:rsid w:val="006A0882"/>
    <w:rsid w:val="006A1412"/>
    <w:rsid w:val="006A48CE"/>
    <w:rsid w:val="006A50B5"/>
    <w:rsid w:val="006A6CAE"/>
    <w:rsid w:val="006B01E1"/>
    <w:rsid w:val="006B064C"/>
    <w:rsid w:val="006B13A0"/>
    <w:rsid w:val="006B1E8D"/>
    <w:rsid w:val="006C0F3E"/>
    <w:rsid w:val="006C1FDB"/>
    <w:rsid w:val="006C3D60"/>
    <w:rsid w:val="006C4160"/>
    <w:rsid w:val="006C4454"/>
    <w:rsid w:val="006C48AF"/>
    <w:rsid w:val="006C6BCE"/>
    <w:rsid w:val="006D179F"/>
    <w:rsid w:val="006D29EF"/>
    <w:rsid w:val="006D2AB0"/>
    <w:rsid w:val="006D2FC5"/>
    <w:rsid w:val="006D3347"/>
    <w:rsid w:val="006D58C0"/>
    <w:rsid w:val="006D784A"/>
    <w:rsid w:val="006E1F7A"/>
    <w:rsid w:val="006E20B8"/>
    <w:rsid w:val="006E25E0"/>
    <w:rsid w:val="006E2D87"/>
    <w:rsid w:val="006E35D8"/>
    <w:rsid w:val="006E4179"/>
    <w:rsid w:val="006E4BB7"/>
    <w:rsid w:val="006E4F9F"/>
    <w:rsid w:val="006E5C53"/>
    <w:rsid w:val="006E76A1"/>
    <w:rsid w:val="006E7955"/>
    <w:rsid w:val="006E7990"/>
    <w:rsid w:val="006F0889"/>
    <w:rsid w:val="006F1816"/>
    <w:rsid w:val="006F2D37"/>
    <w:rsid w:val="006F3B10"/>
    <w:rsid w:val="006F48C0"/>
    <w:rsid w:val="006F7B7C"/>
    <w:rsid w:val="006F7FB2"/>
    <w:rsid w:val="00702720"/>
    <w:rsid w:val="00704A46"/>
    <w:rsid w:val="00706F77"/>
    <w:rsid w:val="007070A8"/>
    <w:rsid w:val="00707AB7"/>
    <w:rsid w:val="00707BB8"/>
    <w:rsid w:val="00707F9E"/>
    <w:rsid w:val="00711983"/>
    <w:rsid w:val="00713F24"/>
    <w:rsid w:val="00714E3B"/>
    <w:rsid w:val="00716946"/>
    <w:rsid w:val="00722C92"/>
    <w:rsid w:val="0072674E"/>
    <w:rsid w:val="007274D2"/>
    <w:rsid w:val="00727A53"/>
    <w:rsid w:val="007300EE"/>
    <w:rsid w:val="00732699"/>
    <w:rsid w:val="007338B7"/>
    <w:rsid w:val="007338E2"/>
    <w:rsid w:val="00735D86"/>
    <w:rsid w:val="00736B2D"/>
    <w:rsid w:val="007377B8"/>
    <w:rsid w:val="00737A88"/>
    <w:rsid w:val="00741830"/>
    <w:rsid w:val="00744F6A"/>
    <w:rsid w:val="00746B12"/>
    <w:rsid w:val="007472E7"/>
    <w:rsid w:val="00751084"/>
    <w:rsid w:val="007515A2"/>
    <w:rsid w:val="00751D26"/>
    <w:rsid w:val="007523A2"/>
    <w:rsid w:val="00752421"/>
    <w:rsid w:val="00752B7A"/>
    <w:rsid w:val="00753029"/>
    <w:rsid w:val="007539B5"/>
    <w:rsid w:val="007547EE"/>
    <w:rsid w:val="00755CE4"/>
    <w:rsid w:val="0076206F"/>
    <w:rsid w:val="00762C28"/>
    <w:rsid w:val="00762D00"/>
    <w:rsid w:val="00764279"/>
    <w:rsid w:val="007654B4"/>
    <w:rsid w:val="00770BB1"/>
    <w:rsid w:val="00771EA0"/>
    <w:rsid w:val="00773C92"/>
    <w:rsid w:val="00775F47"/>
    <w:rsid w:val="00776140"/>
    <w:rsid w:val="007766C7"/>
    <w:rsid w:val="0077796A"/>
    <w:rsid w:val="00777CA5"/>
    <w:rsid w:val="007813CC"/>
    <w:rsid w:val="007818F0"/>
    <w:rsid w:val="00781D6A"/>
    <w:rsid w:val="00784A7B"/>
    <w:rsid w:val="00784C87"/>
    <w:rsid w:val="00784FD0"/>
    <w:rsid w:val="00784FD4"/>
    <w:rsid w:val="00787602"/>
    <w:rsid w:val="00791611"/>
    <w:rsid w:val="00792583"/>
    <w:rsid w:val="00794FB5"/>
    <w:rsid w:val="00795A04"/>
    <w:rsid w:val="007A082D"/>
    <w:rsid w:val="007A0C42"/>
    <w:rsid w:val="007A19AA"/>
    <w:rsid w:val="007A31BC"/>
    <w:rsid w:val="007A327B"/>
    <w:rsid w:val="007A37FB"/>
    <w:rsid w:val="007A5B9A"/>
    <w:rsid w:val="007A5CEB"/>
    <w:rsid w:val="007A7163"/>
    <w:rsid w:val="007A7764"/>
    <w:rsid w:val="007B1DC7"/>
    <w:rsid w:val="007B1E31"/>
    <w:rsid w:val="007B1FD1"/>
    <w:rsid w:val="007B2E98"/>
    <w:rsid w:val="007B358A"/>
    <w:rsid w:val="007B521D"/>
    <w:rsid w:val="007B5B2C"/>
    <w:rsid w:val="007B633C"/>
    <w:rsid w:val="007B6547"/>
    <w:rsid w:val="007B6E53"/>
    <w:rsid w:val="007C107B"/>
    <w:rsid w:val="007C1921"/>
    <w:rsid w:val="007C3515"/>
    <w:rsid w:val="007C3C89"/>
    <w:rsid w:val="007C3E8B"/>
    <w:rsid w:val="007C608E"/>
    <w:rsid w:val="007C61F9"/>
    <w:rsid w:val="007D02CA"/>
    <w:rsid w:val="007D2893"/>
    <w:rsid w:val="007D28EA"/>
    <w:rsid w:val="007D384D"/>
    <w:rsid w:val="007D4A02"/>
    <w:rsid w:val="007D5F6A"/>
    <w:rsid w:val="007D6C33"/>
    <w:rsid w:val="007D78EC"/>
    <w:rsid w:val="007E1FB0"/>
    <w:rsid w:val="007E294C"/>
    <w:rsid w:val="007E3161"/>
    <w:rsid w:val="007E796B"/>
    <w:rsid w:val="007F0329"/>
    <w:rsid w:val="007F0B18"/>
    <w:rsid w:val="007F0FAD"/>
    <w:rsid w:val="007F2920"/>
    <w:rsid w:val="007F4A1B"/>
    <w:rsid w:val="007F5538"/>
    <w:rsid w:val="007F7C64"/>
    <w:rsid w:val="00801E7E"/>
    <w:rsid w:val="00803786"/>
    <w:rsid w:val="00804AF7"/>
    <w:rsid w:val="00804CB1"/>
    <w:rsid w:val="008065FD"/>
    <w:rsid w:val="00806F72"/>
    <w:rsid w:val="00807F65"/>
    <w:rsid w:val="00810911"/>
    <w:rsid w:val="00811870"/>
    <w:rsid w:val="00811CB9"/>
    <w:rsid w:val="0081217A"/>
    <w:rsid w:val="008128BD"/>
    <w:rsid w:val="00815A46"/>
    <w:rsid w:val="00815BFB"/>
    <w:rsid w:val="00817966"/>
    <w:rsid w:val="0082072C"/>
    <w:rsid w:val="00820CE5"/>
    <w:rsid w:val="0082164C"/>
    <w:rsid w:val="00822742"/>
    <w:rsid w:val="008247BF"/>
    <w:rsid w:val="008264A0"/>
    <w:rsid w:val="00830679"/>
    <w:rsid w:val="008326F0"/>
    <w:rsid w:val="008338DD"/>
    <w:rsid w:val="00834760"/>
    <w:rsid w:val="00834BFC"/>
    <w:rsid w:val="008365BC"/>
    <w:rsid w:val="0083662B"/>
    <w:rsid w:val="008378EA"/>
    <w:rsid w:val="00840F2E"/>
    <w:rsid w:val="008420CD"/>
    <w:rsid w:val="00842E48"/>
    <w:rsid w:val="00844E5D"/>
    <w:rsid w:val="00844F52"/>
    <w:rsid w:val="00846050"/>
    <w:rsid w:val="00850A32"/>
    <w:rsid w:val="00850F2B"/>
    <w:rsid w:val="00852420"/>
    <w:rsid w:val="008532F2"/>
    <w:rsid w:val="008536B3"/>
    <w:rsid w:val="008552E8"/>
    <w:rsid w:val="008559ED"/>
    <w:rsid w:val="00855C6F"/>
    <w:rsid w:val="008560A2"/>
    <w:rsid w:val="00856665"/>
    <w:rsid w:val="00862DB1"/>
    <w:rsid w:val="00862E8D"/>
    <w:rsid w:val="00862F72"/>
    <w:rsid w:val="00863609"/>
    <w:rsid w:val="0086649D"/>
    <w:rsid w:val="00867821"/>
    <w:rsid w:val="00867A47"/>
    <w:rsid w:val="00867CA6"/>
    <w:rsid w:val="00871698"/>
    <w:rsid w:val="00874BAE"/>
    <w:rsid w:val="00874F5A"/>
    <w:rsid w:val="0087556D"/>
    <w:rsid w:val="008757AD"/>
    <w:rsid w:val="00875A03"/>
    <w:rsid w:val="00876519"/>
    <w:rsid w:val="00876875"/>
    <w:rsid w:val="00876DBF"/>
    <w:rsid w:val="00876DCC"/>
    <w:rsid w:val="00880885"/>
    <w:rsid w:val="00880B3E"/>
    <w:rsid w:val="00880D86"/>
    <w:rsid w:val="00882282"/>
    <w:rsid w:val="00883323"/>
    <w:rsid w:val="00883457"/>
    <w:rsid w:val="00887098"/>
    <w:rsid w:val="00891ADB"/>
    <w:rsid w:val="008974B2"/>
    <w:rsid w:val="008A0726"/>
    <w:rsid w:val="008A0DAB"/>
    <w:rsid w:val="008A15C2"/>
    <w:rsid w:val="008A22A9"/>
    <w:rsid w:val="008A330F"/>
    <w:rsid w:val="008A4381"/>
    <w:rsid w:val="008A44FD"/>
    <w:rsid w:val="008A6247"/>
    <w:rsid w:val="008A6CFC"/>
    <w:rsid w:val="008A75EB"/>
    <w:rsid w:val="008B0234"/>
    <w:rsid w:val="008B0AF9"/>
    <w:rsid w:val="008B12A3"/>
    <w:rsid w:val="008B2A72"/>
    <w:rsid w:val="008B3624"/>
    <w:rsid w:val="008B4329"/>
    <w:rsid w:val="008B6903"/>
    <w:rsid w:val="008B772F"/>
    <w:rsid w:val="008B7F93"/>
    <w:rsid w:val="008C08EA"/>
    <w:rsid w:val="008C2815"/>
    <w:rsid w:val="008C4B7C"/>
    <w:rsid w:val="008C4D31"/>
    <w:rsid w:val="008C548A"/>
    <w:rsid w:val="008C6645"/>
    <w:rsid w:val="008C7EE8"/>
    <w:rsid w:val="008D4137"/>
    <w:rsid w:val="008D42E3"/>
    <w:rsid w:val="008D4889"/>
    <w:rsid w:val="008D539C"/>
    <w:rsid w:val="008D5FFF"/>
    <w:rsid w:val="008D79E5"/>
    <w:rsid w:val="008E1268"/>
    <w:rsid w:val="008E46A0"/>
    <w:rsid w:val="008E473E"/>
    <w:rsid w:val="008E52B9"/>
    <w:rsid w:val="008E546F"/>
    <w:rsid w:val="008E7250"/>
    <w:rsid w:val="008E7C04"/>
    <w:rsid w:val="008F0455"/>
    <w:rsid w:val="008F061A"/>
    <w:rsid w:val="008F157B"/>
    <w:rsid w:val="008F1C98"/>
    <w:rsid w:val="008F203A"/>
    <w:rsid w:val="008F2B70"/>
    <w:rsid w:val="008F2DDC"/>
    <w:rsid w:val="008F2F48"/>
    <w:rsid w:val="008F33BF"/>
    <w:rsid w:val="008F5152"/>
    <w:rsid w:val="008F7AC9"/>
    <w:rsid w:val="00900B71"/>
    <w:rsid w:val="00900D5A"/>
    <w:rsid w:val="00902100"/>
    <w:rsid w:val="0090259D"/>
    <w:rsid w:val="009026C2"/>
    <w:rsid w:val="00902D2B"/>
    <w:rsid w:val="009060DD"/>
    <w:rsid w:val="00907A67"/>
    <w:rsid w:val="00907BB3"/>
    <w:rsid w:val="009104B1"/>
    <w:rsid w:val="009114A8"/>
    <w:rsid w:val="00912C34"/>
    <w:rsid w:val="00913C29"/>
    <w:rsid w:val="00913E68"/>
    <w:rsid w:val="009165B2"/>
    <w:rsid w:val="00921FC0"/>
    <w:rsid w:val="0092317B"/>
    <w:rsid w:val="009243BD"/>
    <w:rsid w:val="0092443A"/>
    <w:rsid w:val="009256B2"/>
    <w:rsid w:val="00926845"/>
    <w:rsid w:val="00926EC1"/>
    <w:rsid w:val="00927C2D"/>
    <w:rsid w:val="009311B7"/>
    <w:rsid w:val="00931E1B"/>
    <w:rsid w:val="009337DD"/>
    <w:rsid w:val="00933BBA"/>
    <w:rsid w:val="0093624B"/>
    <w:rsid w:val="0094475F"/>
    <w:rsid w:val="009447FA"/>
    <w:rsid w:val="00945C79"/>
    <w:rsid w:val="00946D83"/>
    <w:rsid w:val="009536E5"/>
    <w:rsid w:val="00953763"/>
    <w:rsid w:val="0095420A"/>
    <w:rsid w:val="00955D2E"/>
    <w:rsid w:val="0095643E"/>
    <w:rsid w:val="00957259"/>
    <w:rsid w:val="00957C0E"/>
    <w:rsid w:val="00960880"/>
    <w:rsid w:val="00960DA5"/>
    <w:rsid w:val="00961231"/>
    <w:rsid w:val="00962A30"/>
    <w:rsid w:val="00963688"/>
    <w:rsid w:val="009648B6"/>
    <w:rsid w:val="0096493C"/>
    <w:rsid w:val="0096595D"/>
    <w:rsid w:val="00966949"/>
    <w:rsid w:val="00971DBF"/>
    <w:rsid w:val="00972F17"/>
    <w:rsid w:val="00973D53"/>
    <w:rsid w:val="00975864"/>
    <w:rsid w:val="00977785"/>
    <w:rsid w:val="0097778E"/>
    <w:rsid w:val="009779B4"/>
    <w:rsid w:val="00980A8E"/>
    <w:rsid w:val="009814FA"/>
    <w:rsid w:val="0098202A"/>
    <w:rsid w:val="009820DA"/>
    <w:rsid w:val="0098241B"/>
    <w:rsid w:val="009829A7"/>
    <w:rsid w:val="00983F73"/>
    <w:rsid w:val="009856E0"/>
    <w:rsid w:val="009861E7"/>
    <w:rsid w:val="009872B0"/>
    <w:rsid w:val="00987754"/>
    <w:rsid w:val="009878D4"/>
    <w:rsid w:val="00991379"/>
    <w:rsid w:val="00996A90"/>
    <w:rsid w:val="00997C9E"/>
    <w:rsid w:val="009A0057"/>
    <w:rsid w:val="009A08E7"/>
    <w:rsid w:val="009A2438"/>
    <w:rsid w:val="009A3DA8"/>
    <w:rsid w:val="009A3FB2"/>
    <w:rsid w:val="009A7840"/>
    <w:rsid w:val="009B04EF"/>
    <w:rsid w:val="009B1F22"/>
    <w:rsid w:val="009B5E70"/>
    <w:rsid w:val="009B6395"/>
    <w:rsid w:val="009C04C7"/>
    <w:rsid w:val="009C0EE5"/>
    <w:rsid w:val="009C49B5"/>
    <w:rsid w:val="009C78A3"/>
    <w:rsid w:val="009D0D37"/>
    <w:rsid w:val="009D3260"/>
    <w:rsid w:val="009D3ABE"/>
    <w:rsid w:val="009D4573"/>
    <w:rsid w:val="009D47BB"/>
    <w:rsid w:val="009D5CC8"/>
    <w:rsid w:val="009E0223"/>
    <w:rsid w:val="009E0460"/>
    <w:rsid w:val="009E18BB"/>
    <w:rsid w:val="009E5497"/>
    <w:rsid w:val="009E7468"/>
    <w:rsid w:val="009F1873"/>
    <w:rsid w:val="009F297F"/>
    <w:rsid w:val="009F2F06"/>
    <w:rsid w:val="009F34DB"/>
    <w:rsid w:val="00A0234C"/>
    <w:rsid w:val="00A024D2"/>
    <w:rsid w:val="00A02DDD"/>
    <w:rsid w:val="00A03E37"/>
    <w:rsid w:val="00A04283"/>
    <w:rsid w:val="00A05879"/>
    <w:rsid w:val="00A12E97"/>
    <w:rsid w:val="00A12EFD"/>
    <w:rsid w:val="00A14F8B"/>
    <w:rsid w:val="00A15DC2"/>
    <w:rsid w:val="00A16A8D"/>
    <w:rsid w:val="00A2080D"/>
    <w:rsid w:val="00A20A06"/>
    <w:rsid w:val="00A216CB"/>
    <w:rsid w:val="00A2644A"/>
    <w:rsid w:val="00A26B81"/>
    <w:rsid w:val="00A26BA8"/>
    <w:rsid w:val="00A34775"/>
    <w:rsid w:val="00A36335"/>
    <w:rsid w:val="00A36AA6"/>
    <w:rsid w:val="00A40DA4"/>
    <w:rsid w:val="00A40FCC"/>
    <w:rsid w:val="00A418E5"/>
    <w:rsid w:val="00A42D1F"/>
    <w:rsid w:val="00A42F56"/>
    <w:rsid w:val="00A43D4F"/>
    <w:rsid w:val="00A469BD"/>
    <w:rsid w:val="00A46D88"/>
    <w:rsid w:val="00A472DE"/>
    <w:rsid w:val="00A476B5"/>
    <w:rsid w:val="00A5005B"/>
    <w:rsid w:val="00A5063D"/>
    <w:rsid w:val="00A50643"/>
    <w:rsid w:val="00A52145"/>
    <w:rsid w:val="00A537C0"/>
    <w:rsid w:val="00A53BAD"/>
    <w:rsid w:val="00A55FDC"/>
    <w:rsid w:val="00A60717"/>
    <w:rsid w:val="00A60C8C"/>
    <w:rsid w:val="00A61196"/>
    <w:rsid w:val="00A6513E"/>
    <w:rsid w:val="00A658D9"/>
    <w:rsid w:val="00A65C74"/>
    <w:rsid w:val="00A66A85"/>
    <w:rsid w:val="00A6798D"/>
    <w:rsid w:val="00A67C8D"/>
    <w:rsid w:val="00A71094"/>
    <w:rsid w:val="00A7176A"/>
    <w:rsid w:val="00A74A24"/>
    <w:rsid w:val="00A74EA0"/>
    <w:rsid w:val="00A753A1"/>
    <w:rsid w:val="00A759BC"/>
    <w:rsid w:val="00A77BFC"/>
    <w:rsid w:val="00A82660"/>
    <w:rsid w:val="00A83203"/>
    <w:rsid w:val="00A83398"/>
    <w:rsid w:val="00A83DAB"/>
    <w:rsid w:val="00A841B0"/>
    <w:rsid w:val="00A86CD1"/>
    <w:rsid w:val="00A870AA"/>
    <w:rsid w:val="00A91640"/>
    <w:rsid w:val="00A91EA8"/>
    <w:rsid w:val="00A92DDE"/>
    <w:rsid w:val="00A93B8B"/>
    <w:rsid w:val="00A93C24"/>
    <w:rsid w:val="00A951C1"/>
    <w:rsid w:val="00AA0D26"/>
    <w:rsid w:val="00AA1E7F"/>
    <w:rsid w:val="00AA351B"/>
    <w:rsid w:val="00AA3BA3"/>
    <w:rsid w:val="00AA4700"/>
    <w:rsid w:val="00AA4911"/>
    <w:rsid w:val="00AA4D29"/>
    <w:rsid w:val="00AB0D1A"/>
    <w:rsid w:val="00AB1FA4"/>
    <w:rsid w:val="00AB23D0"/>
    <w:rsid w:val="00AB2DA1"/>
    <w:rsid w:val="00AB5405"/>
    <w:rsid w:val="00AB5767"/>
    <w:rsid w:val="00AB58D7"/>
    <w:rsid w:val="00AB5B32"/>
    <w:rsid w:val="00AB6CE8"/>
    <w:rsid w:val="00AB77F7"/>
    <w:rsid w:val="00AC0902"/>
    <w:rsid w:val="00AC1721"/>
    <w:rsid w:val="00AC257D"/>
    <w:rsid w:val="00AC42F6"/>
    <w:rsid w:val="00AC484F"/>
    <w:rsid w:val="00AC64EA"/>
    <w:rsid w:val="00AC6643"/>
    <w:rsid w:val="00AD135B"/>
    <w:rsid w:val="00AD18A8"/>
    <w:rsid w:val="00AD2501"/>
    <w:rsid w:val="00AD2DDE"/>
    <w:rsid w:val="00AD38D8"/>
    <w:rsid w:val="00AD53CD"/>
    <w:rsid w:val="00AD6063"/>
    <w:rsid w:val="00AE2759"/>
    <w:rsid w:val="00AE314C"/>
    <w:rsid w:val="00AE4EEB"/>
    <w:rsid w:val="00AE60F9"/>
    <w:rsid w:val="00AE6251"/>
    <w:rsid w:val="00AE699F"/>
    <w:rsid w:val="00AF0525"/>
    <w:rsid w:val="00AF060F"/>
    <w:rsid w:val="00AF07E6"/>
    <w:rsid w:val="00AF153B"/>
    <w:rsid w:val="00AF3FF3"/>
    <w:rsid w:val="00AF6587"/>
    <w:rsid w:val="00B0020A"/>
    <w:rsid w:val="00B00633"/>
    <w:rsid w:val="00B010EC"/>
    <w:rsid w:val="00B01677"/>
    <w:rsid w:val="00B038DC"/>
    <w:rsid w:val="00B042D3"/>
    <w:rsid w:val="00B04B1E"/>
    <w:rsid w:val="00B05C0C"/>
    <w:rsid w:val="00B05C47"/>
    <w:rsid w:val="00B06D73"/>
    <w:rsid w:val="00B133D6"/>
    <w:rsid w:val="00B1343C"/>
    <w:rsid w:val="00B1353F"/>
    <w:rsid w:val="00B13A6D"/>
    <w:rsid w:val="00B140F8"/>
    <w:rsid w:val="00B1467F"/>
    <w:rsid w:val="00B146FB"/>
    <w:rsid w:val="00B2083D"/>
    <w:rsid w:val="00B20E88"/>
    <w:rsid w:val="00B219B9"/>
    <w:rsid w:val="00B21EFB"/>
    <w:rsid w:val="00B22347"/>
    <w:rsid w:val="00B22DCC"/>
    <w:rsid w:val="00B24FE1"/>
    <w:rsid w:val="00B26877"/>
    <w:rsid w:val="00B279D3"/>
    <w:rsid w:val="00B33931"/>
    <w:rsid w:val="00B340FA"/>
    <w:rsid w:val="00B36AD6"/>
    <w:rsid w:val="00B36D1E"/>
    <w:rsid w:val="00B379D4"/>
    <w:rsid w:val="00B41D2C"/>
    <w:rsid w:val="00B4271E"/>
    <w:rsid w:val="00B42D2D"/>
    <w:rsid w:val="00B44574"/>
    <w:rsid w:val="00B44DCE"/>
    <w:rsid w:val="00B46950"/>
    <w:rsid w:val="00B46FB9"/>
    <w:rsid w:val="00B50670"/>
    <w:rsid w:val="00B543B5"/>
    <w:rsid w:val="00B547B6"/>
    <w:rsid w:val="00B554BC"/>
    <w:rsid w:val="00B55885"/>
    <w:rsid w:val="00B57997"/>
    <w:rsid w:val="00B608D2"/>
    <w:rsid w:val="00B60AAA"/>
    <w:rsid w:val="00B61E3C"/>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3D60"/>
    <w:rsid w:val="00B9516A"/>
    <w:rsid w:val="00B96442"/>
    <w:rsid w:val="00B96467"/>
    <w:rsid w:val="00B96479"/>
    <w:rsid w:val="00B97B70"/>
    <w:rsid w:val="00BA012E"/>
    <w:rsid w:val="00BA0130"/>
    <w:rsid w:val="00BA07EA"/>
    <w:rsid w:val="00BA0F76"/>
    <w:rsid w:val="00BA11A4"/>
    <w:rsid w:val="00BA1204"/>
    <w:rsid w:val="00BA5731"/>
    <w:rsid w:val="00BA631D"/>
    <w:rsid w:val="00BA7D4D"/>
    <w:rsid w:val="00BB0D99"/>
    <w:rsid w:val="00BB0E3C"/>
    <w:rsid w:val="00BB28A6"/>
    <w:rsid w:val="00BB3677"/>
    <w:rsid w:val="00BB4835"/>
    <w:rsid w:val="00BB4FCB"/>
    <w:rsid w:val="00BB6525"/>
    <w:rsid w:val="00BB7739"/>
    <w:rsid w:val="00BB7835"/>
    <w:rsid w:val="00BC0AA5"/>
    <w:rsid w:val="00BC0F6E"/>
    <w:rsid w:val="00BC1B43"/>
    <w:rsid w:val="00BC2713"/>
    <w:rsid w:val="00BC749A"/>
    <w:rsid w:val="00BC7981"/>
    <w:rsid w:val="00BD16E7"/>
    <w:rsid w:val="00BD4975"/>
    <w:rsid w:val="00BD5710"/>
    <w:rsid w:val="00BD5AB6"/>
    <w:rsid w:val="00BE108F"/>
    <w:rsid w:val="00BE788B"/>
    <w:rsid w:val="00BE7891"/>
    <w:rsid w:val="00BF0AA1"/>
    <w:rsid w:val="00BF25FD"/>
    <w:rsid w:val="00BF286B"/>
    <w:rsid w:val="00BF29CB"/>
    <w:rsid w:val="00BF3F27"/>
    <w:rsid w:val="00BF738A"/>
    <w:rsid w:val="00BF73CC"/>
    <w:rsid w:val="00BF753F"/>
    <w:rsid w:val="00C0029E"/>
    <w:rsid w:val="00C006A0"/>
    <w:rsid w:val="00C0108E"/>
    <w:rsid w:val="00C0191A"/>
    <w:rsid w:val="00C01A04"/>
    <w:rsid w:val="00C02096"/>
    <w:rsid w:val="00C101BE"/>
    <w:rsid w:val="00C11695"/>
    <w:rsid w:val="00C14F37"/>
    <w:rsid w:val="00C1764B"/>
    <w:rsid w:val="00C17F4A"/>
    <w:rsid w:val="00C2046C"/>
    <w:rsid w:val="00C20716"/>
    <w:rsid w:val="00C21EDB"/>
    <w:rsid w:val="00C25EA0"/>
    <w:rsid w:val="00C263D7"/>
    <w:rsid w:val="00C27107"/>
    <w:rsid w:val="00C302EF"/>
    <w:rsid w:val="00C305AB"/>
    <w:rsid w:val="00C31E65"/>
    <w:rsid w:val="00C327E2"/>
    <w:rsid w:val="00C333AB"/>
    <w:rsid w:val="00C33423"/>
    <w:rsid w:val="00C34A93"/>
    <w:rsid w:val="00C362E4"/>
    <w:rsid w:val="00C37CB6"/>
    <w:rsid w:val="00C4041C"/>
    <w:rsid w:val="00C40953"/>
    <w:rsid w:val="00C4131D"/>
    <w:rsid w:val="00C425CB"/>
    <w:rsid w:val="00C43653"/>
    <w:rsid w:val="00C4528F"/>
    <w:rsid w:val="00C45D70"/>
    <w:rsid w:val="00C45E26"/>
    <w:rsid w:val="00C50C17"/>
    <w:rsid w:val="00C50F1D"/>
    <w:rsid w:val="00C51BD7"/>
    <w:rsid w:val="00C5277E"/>
    <w:rsid w:val="00C52EF5"/>
    <w:rsid w:val="00C52F1E"/>
    <w:rsid w:val="00C5631D"/>
    <w:rsid w:val="00C57359"/>
    <w:rsid w:val="00C57B1A"/>
    <w:rsid w:val="00C64030"/>
    <w:rsid w:val="00C64866"/>
    <w:rsid w:val="00C65F7B"/>
    <w:rsid w:val="00C66E0B"/>
    <w:rsid w:val="00C66F5A"/>
    <w:rsid w:val="00C67B50"/>
    <w:rsid w:val="00C7004C"/>
    <w:rsid w:val="00C70A97"/>
    <w:rsid w:val="00C711C3"/>
    <w:rsid w:val="00C71A89"/>
    <w:rsid w:val="00C71EE6"/>
    <w:rsid w:val="00C7642F"/>
    <w:rsid w:val="00C771A7"/>
    <w:rsid w:val="00C8037C"/>
    <w:rsid w:val="00C84631"/>
    <w:rsid w:val="00C855AA"/>
    <w:rsid w:val="00C85C82"/>
    <w:rsid w:val="00C86639"/>
    <w:rsid w:val="00C86785"/>
    <w:rsid w:val="00C86B7C"/>
    <w:rsid w:val="00C8739E"/>
    <w:rsid w:val="00C87809"/>
    <w:rsid w:val="00C87D55"/>
    <w:rsid w:val="00C91B7D"/>
    <w:rsid w:val="00C92DEE"/>
    <w:rsid w:val="00CA062B"/>
    <w:rsid w:val="00CA3BE2"/>
    <w:rsid w:val="00CA3EE7"/>
    <w:rsid w:val="00CA3F6D"/>
    <w:rsid w:val="00CA78E7"/>
    <w:rsid w:val="00CB1E37"/>
    <w:rsid w:val="00CB2BED"/>
    <w:rsid w:val="00CB2D82"/>
    <w:rsid w:val="00CB31C1"/>
    <w:rsid w:val="00CB47E7"/>
    <w:rsid w:val="00CB48F1"/>
    <w:rsid w:val="00CB500D"/>
    <w:rsid w:val="00CB5DDD"/>
    <w:rsid w:val="00CB6245"/>
    <w:rsid w:val="00CB64B3"/>
    <w:rsid w:val="00CC2617"/>
    <w:rsid w:val="00CC326B"/>
    <w:rsid w:val="00CC4751"/>
    <w:rsid w:val="00CC613B"/>
    <w:rsid w:val="00CC6566"/>
    <w:rsid w:val="00CC67C8"/>
    <w:rsid w:val="00CC7961"/>
    <w:rsid w:val="00CC7A32"/>
    <w:rsid w:val="00CD1097"/>
    <w:rsid w:val="00CD1242"/>
    <w:rsid w:val="00CD26CF"/>
    <w:rsid w:val="00CD4B0F"/>
    <w:rsid w:val="00CD5FDF"/>
    <w:rsid w:val="00CD67AB"/>
    <w:rsid w:val="00CE334B"/>
    <w:rsid w:val="00CE3CD7"/>
    <w:rsid w:val="00CE43A0"/>
    <w:rsid w:val="00CE652A"/>
    <w:rsid w:val="00CE73D9"/>
    <w:rsid w:val="00CF00E5"/>
    <w:rsid w:val="00CF0240"/>
    <w:rsid w:val="00CF2143"/>
    <w:rsid w:val="00CF2B04"/>
    <w:rsid w:val="00CF2F33"/>
    <w:rsid w:val="00CF389F"/>
    <w:rsid w:val="00CF42B5"/>
    <w:rsid w:val="00CF6D4C"/>
    <w:rsid w:val="00CF71E4"/>
    <w:rsid w:val="00D00AC1"/>
    <w:rsid w:val="00D03851"/>
    <w:rsid w:val="00D0635C"/>
    <w:rsid w:val="00D06488"/>
    <w:rsid w:val="00D10FF4"/>
    <w:rsid w:val="00D120B2"/>
    <w:rsid w:val="00D13228"/>
    <w:rsid w:val="00D133CB"/>
    <w:rsid w:val="00D145FC"/>
    <w:rsid w:val="00D1489B"/>
    <w:rsid w:val="00D156DE"/>
    <w:rsid w:val="00D2191D"/>
    <w:rsid w:val="00D229F0"/>
    <w:rsid w:val="00D238EF"/>
    <w:rsid w:val="00D24EB3"/>
    <w:rsid w:val="00D24F2F"/>
    <w:rsid w:val="00D2505D"/>
    <w:rsid w:val="00D2769B"/>
    <w:rsid w:val="00D276EE"/>
    <w:rsid w:val="00D32A33"/>
    <w:rsid w:val="00D33D36"/>
    <w:rsid w:val="00D34207"/>
    <w:rsid w:val="00D3760B"/>
    <w:rsid w:val="00D40BBB"/>
    <w:rsid w:val="00D4257D"/>
    <w:rsid w:val="00D42722"/>
    <w:rsid w:val="00D43B4E"/>
    <w:rsid w:val="00D43BF0"/>
    <w:rsid w:val="00D463C4"/>
    <w:rsid w:val="00D47FBA"/>
    <w:rsid w:val="00D518B5"/>
    <w:rsid w:val="00D51A40"/>
    <w:rsid w:val="00D553D2"/>
    <w:rsid w:val="00D6075A"/>
    <w:rsid w:val="00D61CA1"/>
    <w:rsid w:val="00D64B86"/>
    <w:rsid w:val="00D66447"/>
    <w:rsid w:val="00D67F42"/>
    <w:rsid w:val="00D7247A"/>
    <w:rsid w:val="00D7273E"/>
    <w:rsid w:val="00D7328B"/>
    <w:rsid w:val="00D73B4A"/>
    <w:rsid w:val="00D73F93"/>
    <w:rsid w:val="00D741D7"/>
    <w:rsid w:val="00D7484C"/>
    <w:rsid w:val="00D74F2B"/>
    <w:rsid w:val="00D75C1B"/>
    <w:rsid w:val="00D80B73"/>
    <w:rsid w:val="00D81D06"/>
    <w:rsid w:val="00D84129"/>
    <w:rsid w:val="00D85E95"/>
    <w:rsid w:val="00D85F75"/>
    <w:rsid w:val="00D87212"/>
    <w:rsid w:val="00D87375"/>
    <w:rsid w:val="00D875D3"/>
    <w:rsid w:val="00D9018A"/>
    <w:rsid w:val="00D938AF"/>
    <w:rsid w:val="00D950E2"/>
    <w:rsid w:val="00D95487"/>
    <w:rsid w:val="00D95E92"/>
    <w:rsid w:val="00D96FA1"/>
    <w:rsid w:val="00D97E69"/>
    <w:rsid w:val="00D97E6B"/>
    <w:rsid w:val="00DA02F3"/>
    <w:rsid w:val="00DA1AEB"/>
    <w:rsid w:val="00DA1BD9"/>
    <w:rsid w:val="00DA38A3"/>
    <w:rsid w:val="00DA3CCE"/>
    <w:rsid w:val="00DA5545"/>
    <w:rsid w:val="00DA6491"/>
    <w:rsid w:val="00DA6F80"/>
    <w:rsid w:val="00DA7719"/>
    <w:rsid w:val="00DB06CC"/>
    <w:rsid w:val="00DB0789"/>
    <w:rsid w:val="00DB1160"/>
    <w:rsid w:val="00DB1986"/>
    <w:rsid w:val="00DB1DB7"/>
    <w:rsid w:val="00DB303E"/>
    <w:rsid w:val="00DB4E0A"/>
    <w:rsid w:val="00DB4F7C"/>
    <w:rsid w:val="00DB553F"/>
    <w:rsid w:val="00DB61FE"/>
    <w:rsid w:val="00DB721E"/>
    <w:rsid w:val="00DB7928"/>
    <w:rsid w:val="00DB7B12"/>
    <w:rsid w:val="00DC2068"/>
    <w:rsid w:val="00DC22A4"/>
    <w:rsid w:val="00DC3549"/>
    <w:rsid w:val="00DC375E"/>
    <w:rsid w:val="00DC3DCE"/>
    <w:rsid w:val="00DC6913"/>
    <w:rsid w:val="00DC6EA3"/>
    <w:rsid w:val="00DC7AB1"/>
    <w:rsid w:val="00DD0FE0"/>
    <w:rsid w:val="00DD2D92"/>
    <w:rsid w:val="00DD2D98"/>
    <w:rsid w:val="00DD38C2"/>
    <w:rsid w:val="00DD459B"/>
    <w:rsid w:val="00DD70FC"/>
    <w:rsid w:val="00DD7AF1"/>
    <w:rsid w:val="00DE0F98"/>
    <w:rsid w:val="00DE2276"/>
    <w:rsid w:val="00DE308E"/>
    <w:rsid w:val="00DF10E3"/>
    <w:rsid w:val="00DF1EA0"/>
    <w:rsid w:val="00DF22F2"/>
    <w:rsid w:val="00DF29C5"/>
    <w:rsid w:val="00DF54AF"/>
    <w:rsid w:val="00DF6E70"/>
    <w:rsid w:val="00DF7015"/>
    <w:rsid w:val="00DF7879"/>
    <w:rsid w:val="00E0083D"/>
    <w:rsid w:val="00E00A77"/>
    <w:rsid w:val="00E00B9C"/>
    <w:rsid w:val="00E022E0"/>
    <w:rsid w:val="00E02447"/>
    <w:rsid w:val="00E03151"/>
    <w:rsid w:val="00E037D4"/>
    <w:rsid w:val="00E046E0"/>
    <w:rsid w:val="00E10045"/>
    <w:rsid w:val="00E124E5"/>
    <w:rsid w:val="00E125E9"/>
    <w:rsid w:val="00E12DBA"/>
    <w:rsid w:val="00E175BB"/>
    <w:rsid w:val="00E17A0B"/>
    <w:rsid w:val="00E20AD6"/>
    <w:rsid w:val="00E20CCA"/>
    <w:rsid w:val="00E2132C"/>
    <w:rsid w:val="00E21B82"/>
    <w:rsid w:val="00E22D5F"/>
    <w:rsid w:val="00E2402E"/>
    <w:rsid w:val="00E24440"/>
    <w:rsid w:val="00E2472E"/>
    <w:rsid w:val="00E26B74"/>
    <w:rsid w:val="00E2781E"/>
    <w:rsid w:val="00E2783E"/>
    <w:rsid w:val="00E27880"/>
    <w:rsid w:val="00E30298"/>
    <w:rsid w:val="00E30DBC"/>
    <w:rsid w:val="00E31015"/>
    <w:rsid w:val="00E32AE6"/>
    <w:rsid w:val="00E371E6"/>
    <w:rsid w:val="00E3741D"/>
    <w:rsid w:val="00E37799"/>
    <w:rsid w:val="00E40BAD"/>
    <w:rsid w:val="00E436BE"/>
    <w:rsid w:val="00E43C5A"/>
    <w:rsid w:val="00E44380"/>
    <w:rsid w:val="00E454F2"/>
    <w:rsid w:val="00E50AB0"/>
    <w:rsid w:val="00E50BA9"/>
    <w:rsid w:val="00E52E2F"/>
    <w:rsid w:val="00E5369B"/>
    <w:rsid w:val="00E555D7"/>
    <w:rsid w:val="00E57047"/>
    <w:rsid w:val="00E6398C"/>
    <w:rsid w:val="00E63B15"/>
    <w:rsid w:val="00E64187"/>
    <w:rsid w:val="00E64BAD"/>
    <w:rsid w:val="00E64E8B"/>
    <w:rsid w:val="00E652E8"/>
    <w:rsid w:val="00E6536F"/>
    <w:rsid w:val="00E65A0D"/>
    <w:rsid w:val="00E665A3"/>
    <w:rsid w:val="00E668B3"/>
    <w:rsid w:val="00E70564"/>
    <w:rsid w:val="00E7467B"/>
    <w:rsid w:val="00E80609"/>
    <w:rsid w:val="00E807B4"/>
    <w:rsid w:val="00E83255"/>
    <w:rsid w:val="00E8347D"/>
    <w:rsid w:val="00E84A86"/>
    <w:rsid w:val="00E85231"/>
    <w:rsid w:val="00E85DF2"/>
    <w:rsid w:val="00E87C99"/>
    <w:rsid w:val="00E90EC5"/>
    <w:rsid w:val="00E90FD9"/>
    <w:rsid w:val="00E92B8A"/>
    <w:rsid w:val="00E9396C"/>
    <w:rsid w:val="00E96191"/>
    <w:rsid w:val="00E96462"/>
    <w:rsid w:val="00E9675B"/>
    <w:rsid w:val="00E97313"/>
    <w:rsid w:val="00EA1A12"/>
    <w:rsid w:val="00EA1B9A"/>
    <w:rsid w:val="00EA373D"/>
    <w:rsid w:val="00EA3D92"/>
    <w:rsid w:val="00EA49B3"/>
    <w:rsid w:val="00EA5585"/>
    <w:rsid w:val="00EB080A"/>
    <w:rsid w:val="00EB0811"/>
    <w:rsid w:val="00EB0EAA"/>
    <w:rsid w:val="00EB2740"/>
    <w:rsid w:val="00EB3318"/>
    <w:rsid w:val="00EB3729"/>
    <w:rsid w:val="00EB3FD7"/>
    <w:rsid w:val="00EB4CC6"/>
    <w:rsid w:val="00EB7865"/>
    <w:rsid w:val="00EC0055"/>
    <w:rsid w:val="00EC3C58"/>
    <w:rsid w:val="00EC3D71"/>
    <w:rsid w:val="00EC4F61"/>
    <w:rsid w:val="00ED0EB3"/>
    <w:rsid w:val="00ED1CD4"/>
    <w:rsid w:val="00ED3BA9"/>
    <w:rsid w:val="00ED5EAE"/>
    <w:rsid w:val="00ED6228"/>
    <w:rsid w:val="00ED6D5E"/>
    <w:rsid w:val="00ED6E49"/>
    <w:rsid w:val="00ED715E"/>
    <w:rsid w:val="00ED7452"/>
    <w:rsid w:val="00EE0FF1"/>
    <w:rsid w:val="00EE30B3"/>
    <w:rsid w:val="00EE4F8E"/>
    <w:rsid w:val="00EE6007"/>
    <w:rsid w:val="00EF1735"/>
    <w:rsid w:val="00EF290D"/>
    <w:rsid w:val="00EF2C42"/>
    <w:rsid w:val="00EF2FEE"/>
    <w:rsid w:val="00EF40FA"/>
    <w:rsid w:val="00EF4862"/>
    <w:rsid w:val="00EF4F9F"/>
    <w:rsid w:val="00EF6437"/>
    <w:rsid w:val="00EF78C4"/>
    <w:rsid w:val="00F00D97"/>
    <w:rsid w:val="00F03A4F"/>
    <w:rsid w:val="00F040DB"/>
    <w:rsid w:val="00F06399"/>
    <w:rsid w:val="00F06C11"/>
    <w:rsid w:val="00F13595"/>
    <w:rsid w:val="00F1375D"/>
    <w:rsid w:val="00F13E33"/>
    <w:rsid w:val="00F14CB6"/>
    <w:rsid w:val="00F166ED"/>
    <w:rsid w:val="00F16DCE"/>
    <w:rsid w:val="00F21535"/>
    <w:rsid w:val="00F21DCD"/>
    <w:rsid w:val="00F22C9D"/>
    <w:rsid w:val="00F27D4B"/>
    <w:rsid w:val="00F30E72"/>
    <w:rsid w:val="00F315B0"/>
    <w:rsid w:val="00F31708"/>
    <w:rsid w:val="00F31B9A"/>
    <w:rsid w:val="00F31BC9"/>
    <w:rsid w:val="00F331E8"/>
    <w:rsid w:val="00F33EA3"/>
    <w:rsid w:val="00F34074"/>
    <w:rsid w:val="00F34602"/>
    <w:rsid w:val="00F36BE5"/>
    <w:rsid w:val="00F416FD"/>
    <w:rsid w:val="00F41809"/>
    <w:rsid w:val="00F43792"/>
    <w:rsid w:val="00F45FE6"/>
    <w:rsid w:val="00F50CD1"/>
    <w:rsid w:val="00F525F7"/>
    <w:rsid w:val="00F52A76"/>
    <w:rsid w:val="00F52C31"/>
    <w:rsid w:val="00F52E78"/>
    <w:rsid w:val="00F53932"/>
    <w:rsid w:val="00F540F6"/>
    <w:rsid w:val="00F54E58"/>
    <w:rsid w:val="00F573FF"/>
    <w:rsid w:val="00F604DA"/>
    <w:rsid w:val="00F6308D"/>
    <w:rsid w:val="00F637B7"/>
    <w:rsid w:val="00F63B3A"/>
    <w:rsid w:val="00F70547"/>
    <w:rsid w:val="00F70677"/>
    <w:rsid w:val="00F706A3"/>
    <w:rsid w:val="00F72145"/>
    <w:rsid w:val="00F72451"/>
    <w:rsid w:val="00F7458D"/>
    <w:rsid w:val="00F76DB9"/>
    <w:rsid w:val="00F775C8"/>
    <w:rsid w:val="00F80A26"/>
    <w:rsid w:val="00F80C09"/>
    <w:rsid w:val="00F80DD5"/>
    <w:rsid w:val="00F81955"/>
    <w:rsid w:val="00F8412C"/>
    <w:rsid w:val="00F84AF1"/>
    <w:rsid w:val="00F8584B"/>
    <w:rsid w:val="00F90872"/>
    <w:rsid w:val="00F92EED"/>
    <w:rsid w:val="00F93B66"/>
    <w:rsid w:val="00F95F64"/>
    <w:rsid w:val="00F9721C"/>
    <w:rsid w:val="00FA0701"/>
    <w:rsid w:val="00FA16C7"/>
    <w:rsid w:val="00FA4E73"/>
    <w:rsid w:val="00FA5C0E"/>
    <w:rsid w:val="00FA6633"/>
    <w:rsid w:val="00FA6677"/>
    <w:rsid w:val="00FA6CA0"/>
    <w:rsid w:val="00FA7B1F"/>
    <w:rsid w:val="00FB19F8"/>
    <w:rsid w:val="00FB65DD"/>
    <w:rsid w:val="00FB6EDD"/>
    <w:rsid w:val="00FB7611"/>
    <w:rsid w:val="00FB78EE"/>
    <w:rsid w:val="00FC04F4"/>
    <w:rsid w:val="00FC11D7"/>
    <w:rsid w:val="00FC1F74"/>
    <w:rsid w:val="00FC22B0"/>
    <w:rsid w:val="00FC366C"/>
    <w:rsid w:val="00FC46BF"/>
    <w:rsid w:val="00FC4A62"/>
    <w:rsid w:val="00FC715B"/>
    <w:rsid w:val="00FD0EEE"/>
    <w:rsid w:val="00FD3013"/>
    <w:rsid w:val="00FD3887"/>
    <w:rsid w:val="00FD3F1E"/>
    <w:rsid w:val="00FD49BE"/>
    <w:rsid w:val="00FD5188"/>
    <w:rsid w:val="00FD54BC"/>
    <w:rsid w:val="00FD5624"/>
    <w:rsid w:val="00FD5C47"/>
    <w:rsid w:val="00FD71B9"/>
    <w:rsid w:val="00FD7786"/>
    <w:rsid w:val="00FD7C37"/>
    <w:rsid w:val="00FE0731"/>
    <w:rsid w:val="00FE2A90"/>
    <w:rsid w:val="00FE3EC7"/>
    <w:rsid w:val="00FE59A9"/>
    <w:rsid w:val="00FE5A6A"/>
    <w:rsid w:val="00FE64C4"/>
    <w:rsid w:val="00FE7136"/>
    <w:rsid w:val="00FF119F"/>
    <w:rsid w:val="00FF21D8"/>
    <w:rsid w:val="00FF33F9"/>
    <w:rsid w:val="00FF48DB"/>
    <w:rsid w:val="00FF5DC9"/>
    <w:rsid w:val="00FF63F4"/>
    <w:rsid w:val="02A0E9FD"/>
    <w:rsid w:val="05F8122E"/>
    <w:rsid w:val="07BE80F0"/>
    <w:rsid w:val="0DCF7AC2"/>
    <w:rsid w:val="1A73BEEB"/>
    <w:rsid w:val="1C8DFFE3"/>
    <w:rsid w:val="21840959"/>
    <w:rsid w:val="23677D6F"/>
    <w:rsid w:val="29B9C68D"/>
    <w:rsid w:val="317E5195"/>
    <w:rsid w:val="3346DC1B"/>
    <w:rsid w:val="35B7BDD2"/>
    <w:rsid w:val="369EB103"/>
    <w:rsid w:val="3B2E59B8"/>
    <w:rsid w:val="3C6D54E7"/>
    <w:rsid w:val="4141CA95"/>
    <w:rsid w:val="4A285965"/>
    <w:rsid w:val="4D30DBB2"/>
    <w:rsid w:val="4D848068"/>
    <w:rsid w:val="51ADD675"/>
    <w:rsid w:val="52E5BAB4"/>
    <w:rsid w:val="53C1BBCE"/>
    <w:rsid w:val="544DB433"/>
    <w:rsid w:val="5A7FC25D"/>
    <w:rsid w:val="5AB3606B"/>
    <w:rsid w:val="5B4F191B"/>
    <w:rsid w:val="5D7B5EAE"/>
    <w:rsid w:val="60AFFE7A"/>
    <w:rsid w:val="618C06FA"/>
    <w:rsid w:val="619269DD"/>
    <w:rsid w:val="67D64577"/>
    <w:rsid w:val="68EE85B4"/>
    <w:rsid w:val="6B20D872"/>
    <w:rsid w:val="6C1F3DD1"/>
    <w:rsid w:val="72CC1584"/>
    <w:rsid w:val="754867D9"/>
    <w:rsid w:val="760064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7920F588-4DA3-4047-9921-396156E7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31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_x002d_bspw_x002e_nachconfluence xmlns="b8a761fe-639b-4049-b598-0eb7d422ed49">
      <Url xsi:nil="true"/>
      <Description xsi:nil="true"/>
    </Link_x002d_bspw_x002e_nachconfluence>
    <Kontext xmlns="b8a761fe-639b-4049-b598-0eb7d422ed49" xsi:nil="true"/>
    <lcf76f155ced4ddcb4097134ff3c332f xmlns="b8a761fe-639b-4049-b598-0eb7d422ed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8C268CF05B4B4D8003999C0DEACA08" ma:contentTypeVersion="15" ma:contentTypeDescription="Ein neues Dokument erstellen." ma:contentTypeScope="" ma:versionID="ec107baf88bdf76adaac23d5f1244378">
  <xsd:schema xmlns:xsd="http://www.w3.org/2001/XMLSchema" xmlns:xs="http://www.w3.org/2001/XMLSchema" xmlns:p="http://schemas.microsoft.com/office/2006/metadata/properties" xmlns:ns2="b8a761fe-639b-4049-b598-0eb7d422ed49" xmlns:ns3="7f9b58b1-64ee-4b59-8bc8-8a3daba264a2" targetNamespace="http://schemas.microsoft.com/office/2006/metadata/properties" ma:root="true" ma:fieldsID="6c9cddda6c0ef353b086e331fe966f93" ns2:_="" ns3:_="">
    <xsd:import namespace="b8a761fe-639b-4049-b598-0eb7d422ed49"/>
    <xsd:import namespace="7f9b58b1-64ee-4b59-8bc8-8a3daba264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Kontext" minOccurs="0"/>
                <xsd:element ref="ns2:Link_x002d_bspw_x002e_nachconfl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761fe-639b-4049-b598-0eb7d422e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7e57da3-333c-40b7-93f1-d0e6f95b8b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Kontext" ma:index="21" nillable="true" ma:displayName="Kontext" ma:description="Einordnung des Objekts" ma:format="Dropdown" ma:internalName="Kontext">
      <xsd:simpleType>
        <xsd:restriction base="dms:Text">
          <xsd:maxLength value="255"/>
        </xsd:restriction>
      </xsd:simpleType>
    </xsd:element>
    <xsd:element name="Link_x002d_bspw_x002e_nachconfluence" ma:index="22" nillable="true" ma:displayName="Link - bspw. nach confluence" ma:description="Ein Objekt allein erzeugt u.U. Fragezeichen, der Link auf den Kontext ist ggf. wichtig" ma:format="Hyperlink" ma:internalName="Link_x002d_bspw_x002e_nachconflue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b58b1-64ee-4b59-8bc8-8a3daba264a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D476013F-1D87-4973-8525-639EE4DC0635}">
  <ds:schemaRefs>
    <ds:schemaRef ds:uri="http://schemas.microsoft.com/office/2006/metadata/properties"/>
    <ds:schemaRef ds:uri="http://schemas.microsoft.com/office/infopath/2007/PartnerControls"/>
    <ds:schemaRef ds:uri="b8a761fe-639b-4049-b598-0eb7d422ed49"/>
  </ds:schemaRefs>
</ds:datastoreItem>
</file>

<file path=customXml/itemProps3.xml><?xml version="1.0" encoding="utf-8"?>
<ds:datastoreItem xmlns:ds="http://schemas.openxmlformats.org/officeDocument/2006/customXml" ds:itemID="{D967E6A6-629C-4C70-ADDC-A419289CF1F2}">
  <ds:schemaRefs>
    <ds:schemaRef ds:uri="http://schemas.microsoft.com/sharepoint/v3/contenttype/forms"/>
  </ds:schemaRefs>
</ds:datastoreItem>
</file>

<file path=customXml/itemProps4.xml><?xml version="1.0" encoding="utf-8"?>
<ds:datastoreItem xmlns:ds="http://schemas.openxmlformats.org/officeDocument/2006/customXml" ds:itemID="{80B519D1-1A43-4F5C-8893-92A39B0AB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761fe-639b-4049-b598-0eb7d422ed49"/>
    <ds:schemaRef ds:uri="7f9b58b1-64ee-4b59-8bc8-8a3daba2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9a5b78-dcda-46db-94d2-550bace92b1f}" enabled="1" method="Privilege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3</cp:revision>
  <cp:lastPrinted>2025-09-02T06:36:00Z</cp:lastPrinted>
  <dcterms:created xsi:type="dcterms:W3CDTF">2025-09-01T07:59:00Z</dcterms:created>
  <dcterms:modified xsi:type="dcterms:W3CDTF">2025-09-02T06:36: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338C268CF05B4B4D8003999C0DEACA08</vt:lpwstr>
  </property>
  <property fmtid="{D5CDD505-2E9C-101B-9397-08002B2CF9AE}" pid="4" name="MediaServiceImageTags">
    <vt:lpwstr/>
  </property>
  <property fmtid="{D5CDD505-2E9C-101B-9397-08002B2CF9AE}" pid="5" name="MSIP_Label_7f464e6b-b2ec-4a51-ac9e-8a7d593bf1bc_Enabled">
    <vt:lpwstr>true</vt:lpwstr>
  </property>
  <property fmtid="{D5CDD505-2E9C-101B-9397-08002B2CF9AE}" pid="6" name="MSIP_Label_7f464e6b-b2ec-4a51-ac9e-8a7d593bf1bc_SetDate">
    <vt:lpwstr>2025-06-30T13:00:06Z</vt:lpwstr>
  </property>
  <property fmtid="{D5CDD505-2E9C-101B-9397-08002B2CF9AE}" pid="7" name="MSIP_Label_7f464e6b-b2ec-4a51-ac9e-8a7d593bf1bc_Method">
    <vt:lpwstr>Privileged</vt:lpwstr>
  </property>
  <property fmtid="{D5CDD505-2E9C-101B-9397-08002B2CF9AE}" pid="8" name="MSIP_Label_7f464e6b-b2ec-4a51-ac9e-8a7d593bf1bc_Name">
    <vt:lpwstr>genua intern - offen</vt:lpwstr>
  </property>
  <property fmtid="{D5CDD505-2E9C-101B-9397-08002B2CF9AE}" pid="9" name="MSIP_Label_7f464e6b-b2ec-4a51-ac9e-8a7d593bf1bc_SiteId">
    <vt:lpwstr>c3f81f44-932b-4cc0-8127-bce4eb962ce0</vt:lpwstr>
  </property>
  <property fmtid="{D5CDD505-2E9C-101B-9397-08002B2CF9AE}" pid="10" name="MSIP_Label_7f464e6b-b2ec-4a51-ac9e-8a7d593bf1bc_ActionId">
    <vt:lpwstr>2f184b6b-3d8c-48df-b89d-4be4e2f7eef0</vt:lpwstr>
  </property>
  <property fmtid="{D5CDD505-2E9C-101B-9397-08002B2CF9AE}" pid="11" name="MSIP_Label_7f464e6b-b2ec-4a51-ac9e-8a7d593bf1bc_ContentBits">
    <vt:lpwstr>0</vt:lpwstr>
  </property>
  <property fmtid="{D5CDD505-2E9C-101B-9397-08002B2CF9AE}" pid="12" name="MSIP_Label_7f464e6b-b2ec-4a51-ac9e-8a7d593bf1bc_Tag">
    <vt:lpwstr>10, 0, 1, 2</vt:lpwstr>
  </property>
</Properties>
</file>